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7F95F4FA" w:rsidR="00070CCE" w:rsidRDefault="00EF4F98">
      <w:pPr>
        <w:spacing w:line="480" w:lineRule="auto"/>
        <w:jc w:val="both"/>
        <w:rPr>
          <w:b/>
        </w:rPr>
      </w:pPr>
      <w:r>
        <w:rPr>
          <w:b/>
        </w:rPr>
        <w:lastRenderedPageBreak/>
        <w:t>The ~2 million i</w:t>
      </w:r>
      <w:commentRangeStart w:id="0"/>
      <w:commentRangeStart w:id="1"/>
      <w:commentRangeStart w:id="2"/>
      <w:commentRangeStart w:id="3"/>
      <w:commentRangeStart w:id="4"/>
      <w:r>
        <w:rPr>
          <w:b/>
        </w:rPr>
        <w:t xml:space="preserve">ncarcerated </w:t>
      </w:r>
      <w:commentRangeEnd w:id="0"/>
      <w:r w:rsidR="00087A8A">
        <w:rPr>
          <w:rStyle w:val="CommentReference"/>
          <w:rFonts w:asciiTheme="minorHAnsi" w:hAnsiTheme="minorHAnsi" w:cstheme="minorBidi"/>
          <w:lang w:eastAsia="en-US"/>
        </w:rPr>
        <w:commentReference w:id="0"/>
      </w:r>
      <w:commentRangeEnd w:id="1"/>
      <w:commentRangeEnd w:id="2"/>
      <w:r w:rsidR="00270717">
        <w:rPr>
          <w:rStyle w:val="CommentReference"/>
          <w:rFonts w:asciiTheme="minorHAnsi" w:hAnsiTheme="minorHAnsi" w:cstheme="minorBidi"/>
          <w:lang w:eastAsia="en-US"/>
        </w:rPr>
        <w:commentReference w:id="1"/>
      </w:r>
      <w:r w:rsidR="00932DEC">
        <w:rPr>
          <w:rStyle w:val="CommentReference"/>
          <w:rFonts w:asciiTheme="minorHAnsi" w:hAnsiTheme="minorHAnsi" w:cstheme="minorBidi"/>
          <w:lang w:eastAsia="en-US"/>
        </w:rPr>
        <w:commentReference w:id="2"/>
      </w:r>
      <w:commentRangeEnd w:id="3"/>
      <w:r w:rsidR="002E6D29">
        <w:rPr>
          <w:rStyle w:val="CommentReference"/>
          <w:rFonts w:asciiTheme="minorHAnsi" w:hAnsiTheme="minorHAnsi" w:cstheme="minorBidi"/>
          <w:lang w:eastAsia="en-US"/>
        </w:rPr>
        <w:commentReference w:id="3"/>
      </w:r>
      <w:commentRangeEnd w:id="4"/>
      <w:r w:rsidR="00992F0D">
        <w:rPr>
          <w:rStyle w:val="CommentReference"/>
          <w:rFonts w:asciiTheme="minorHAnsi" w:hAnsiTheme="minorHAnsi" w:cstheme="minorBidi"/>
          <w:lang w:eastAsia="en-US"/>
        </w:rPr>
        <w:commentReference w:id="4"/>
      </w:r>
      <w:r>
        <w:rPr>
          <w:b/>
        </w:rPr>
        <w:t xml:space="preserve">people in the US </w:t>
      </w:r>
      <w:r w:rsidR="00992F0D">
        <w:rPr>
          <w:b/>
        </w:rPr>
        <w:t>face</w:t>
      </w:r>
      <w:r>
        <w:rPr>
          <w:b/>
        </w:rPr>
        <w:t xml:space="preserve"> </w:t>
      </w:r>
      <w:r w:rsidR="00D8532C">
        <w:rPr>
          <w:b/>
        </w:rPr>
        <w:t>heat-related</w:t>
      </w:r>
      <w:r w:rsidR="008A7710">
        <w:rPr>
          <w:b/>
        </w:rPr>
        <w:t xml:space="preserve"> health </w:t>
      </w:r>
      <w:r>
        <w:rPr>
          <w:b/>
        </w:rPr>
        <w:t>risk</w:t>
      </w:r>
      <w:r w:rsidR="00A263A6">
        <w:rPr>
          <w:b/>
        </w:rPr>
        <w:t>s</w:t>
      </w:r>
      <w:r>
        <w:rPr>
          <w:b/>
        </w:rPr>
        <w:t xml:space="preserve">. </w:t>
      </w:r>
      <w:r w:rsidR="00992F0D">
        <w:rPr>
          <w:b/>
        </w:rPr>
        <w:t>For 4,078 continental US carceral facilities, w</w:t>
      </w:r>
      <w:r>
        <w:rPr>
          <w:b/>
        </w:rPr>
        <w:t xml:space="preserve">e evaluated </w:t>
      </w:r>
      <w:r>
        <w:rPr>
          <w:b/>
        </w:rPr>
        <w:t xml:space="preserve">average </w:t>
      </w:r>
      <w:r>
        <w:rPr>
          <w:b/>
        </w:rPr>
        <w:t xml:space="preserve">exposure </w:t>
      </w:r>
      <w:r>
        <w:rPr>
          <w:b/>
        </w:rPr>
        <w:t xml:space="preserve">to </w:t>
      </w:r>
      <w:r w:rsidR="00D94E8C">
        <w:rPr>
          <w:b/>
        </w:rPr>
        <w:t>potentially hazardous</w:t>
      </w:r>
      <w:r w:rsidR="00CE4727">
        <w:rPr>
          <w:b/>
        </w:rPr>
        <w:t xml:space="preserve"> heat</w:t>
      </w:r>
      <w:r w:rsidR="00D94E8C">
        <w:rPr>
          <w:b/>
        </w:rPr>
        <w:t xml:space="preserve"> </w:t>
      </w:r>
      <w:r>
        <w:rPr>
          <w:b/>
        </w:rPr>
        <w:t xml:space="preserve">during </w:t>
      </w:r>
      <w:r w:rsidR="00CE4727">
        <w:rPr>
          <w:b/>
        </w:rPr>
        <w:t xml:space="preserve">2016-2020 and </w:t>
      </w:r>
      <w:r w:rsidR="00992F0D">
        <w:rPr>
          <w:b/>
        </w:rPr>
        <w:t>warming</w:t>
      </w:r>
      <w:r w:rsidR="00CE4727">
        <w:rPr>
          <w:b/>
        </w:rPr>
        <w:t xml:space="preserve"> trends during </w:t>
      </w:r>
      <w:r>
        <w:rPr>
          <w:b/>
        </w:rPr>
        <w:t>1982-2020</w:t>
      </w:r>
      <w:r w:rsidR="00992F0D">
        <w:rPr>
          <w:b/>
        </w:rPr>
        <w:t xml:space="preserve">. </w:t>
      </w:r>
      <w:commentRangeStart w:id="5"/>
      <w:r w:rsidR="00CE4727">
        <w:rPr>
          <w:b/>
        </w:rPr>
        <w:t>C</w:t>
      </w:r>
      <w:r>
        <w:rPr>
          <w:b/>
        </w:rPr>
        <w:t xml:space="preserve">arceral facilities experienced 5.5 more </w:t>
      </w:r>
      <w:r w:rsidR="00992F0D">
        <w:rPr>
          <w:b/>
        </w:rPr>
        <w:t>hot</w:t>
      </w:r>
      <w:r>
        <w:rPr>
          <w:b/>
        </w:rPr>
        <w:t xml:space="preserve"> days annually compared </w:t>
      </w:r>
      <w:r w:rsidR="00CE4727">
        <w:rPr>
          <w:b/>
        </w:rPr>
        <w:t xml:space="preserve">to </w:t>
      </w:r>
      <w:r w:rsidR="00992F0D">
        <w:rPr>
          <w:b/>
        </w:rPr>
        <w:t>nonin</w:t>
      </w:r>
      <w:r w:rsidR="00CE4727">
        <w:rPr>
          <w:b/>
        </w:rPr>
        <w:t xml:space="preserve">carcerated </w:t>
      </w:r>
      <w:r w:rsidR="00992F0D">
        <w:rPr>
          <w:b/>
        </w:rPr>
        <w:t>people</w:t>
      </w:r>
      <w:r w:rsidR="00CE4727">
        <w:rPr>
          <w:b/>
        </w:rPr>
        <w:t xml:space="preserve"> and </w:t>
      </w:r>
      <w:r w:rsidR="00CE4727" w:rsidRPr="00CE4727">
        <w:rPr>
          <w:b/>
        </w:rPr>
        <w:t xml:space="preserve">915,627 </w:t>
      </w:r>
      <w:r w:rsidR="00CE4727">
        <w:rPr>
          <w:b/>
        </w:rPr>
        <w:t>(</w:t>
      </w:r>
      <w:r w:rsidR="00CE4727" w:rsidRPr="00CE4727">
        <w:rPr>
          <w:b/>
        </w:rPr>
        <w:t>45%</w:t>
      </w:r>
      <w:r w:rsidR="00CE4727">
        <w:rPr>
          <w:b/>
        </w:rPr>
        <w:t>)</w:t>
      </w:r>
      <w:r w:rsidR="00CE4727" w:rsidRPr="00CE4727">
        <w:rPr>
          <w:b/>
        </w:rPr>
        <w:t xml:space="preserve"> incarcerated </w:t>
      </w:r>
      <w:r w:rsidR="00CE4727">
        <w:rPr>
          <w:b/>
        </w:rPr>
        <w:t xml:space="preserve">people </w:t>
      </w:r>
      <w:r w:rsidR="00CE4727" w:rsidRPr="00CE4727">
        <w:rPr>
          <w:b/>
        </w:rPr>
        <w:t>were housed in 1,739 carceral facilities with an</w:t>
      </w:r>
      <w:r w:rsidR="00CE4727">
        <w:rPr>
          <w:b/>
        </w:rPr>
        <w:t xml:space="preserve"> increasing </w:t>
      </w:r>
      <w:r w:rsidR="00992F0D">
        <w:rPr>
          <w:b/>
        </w:rPr>
        <w:t xml:space="preserve">hot </w:t>
      </w:r>
      <w:r w:rsidR="00CE4727">
        <w:rPr>
          <w:b/>
        </w:rPr>
        <w:t>days per year</w:t>
      </w:r>
      <w:r>
        <w:rPr>
          <w:b/>
        </w:rPr>
        <w:t>.</w:t>
      </w:r>
      <w:commentRangeEnd w:id="5"/>
      <w:r>
        <w:rPr>
          <w:rStyle w:val="CommentReference"/>
          <w:rFonts w:asciiTheme="minorHAnsi" w:hAnsiTheme="minorHAnsi" w:cstheme="minorBidi"/>
          <w:lang w:eastAsia="en-US"/>
        </w:rPr>
        <w:commentReference w:id="5"/>
      </w:r>
      <w:r>
        <w:rPr>
          <w:b/>
        </w:rPr>
        <w:t xml:space="preserve"> Our findings highlight the </w:t>
      </w:r>
      <w:r w:rsidR="00992F0D">
        <w:rPr>
          <w:b/>
        </w:rPr>
        <w:t>urgency</w:t>
      </w:r>
      <w:r>
        <w:rPr>
          <w:b/>
        </w:rPr>
        <w:t xml:space="preserve"> for enhanced infrastructure, health system interventions, and treatment of incarcerated people, especially as climate change intensifies </w:t>
      </w:r>
      <w:r w:rsidR="00456252">
        <w:rPr>
          <w:b/>
        </w:rPr>
        <w:t xml:space="preserve">hazardous </w:t>
      </w:r>
      <w:r>
        <w:rPr>
          <w:b/>
        </w:rPr>
        <w:t xml:space="preserve">heat exposure. </w:t>
      </w:r>
    </w:p>
    <w:p w14:paraId="0000000F" w14:textId="77777777" w:rsidR="00070CCE" w:rsidRDefault="00070CCE">
      <w:pPr>
        <w:spacing w:line="480" w:lineRule="auto"/>
        <w:jc w:val="both"/>
        <w:rPr>
          <w:color w:val="000000"/>
        </w:rPr>
      </w:pPr>
    </w:p>
    <w:p w14:paraId="00000010" w14:textId="740D5FA7" w:rsidR="00070CCE" w:rsidRDefault="00000000">
      <w:pPr>
        <w:spacing w:line="480" w:lineRule="auto"/>
        <w:jc w:val="both"/>
        <w:rPr>
          <w:color w:val="000000"/>
        </w:rPr>
      </w:pPr>
      <w:r>
        <w:rPr>
          <w:color w:val="000000"/>
        </w:rPr>
        <w:t xml:space="preserve">Incarcerated people in the United States </w:t>
      </w:r>
      <w:ins w:id="6" w:author="Tuholske, Cascade" w:date="2023-12-17T09:37:00Z">
        <w:r w:rsidR="00992F0D">
          <w:rPr>
            <w:color w:val="000000"/>
          </w:rPr>
          <w:t xml:space="preserve">(US) </w:t>
        </w:r>
      </w:ins>
      <w:r>
        <w:rPr>
          <w:color w:val="000000"/>
        </w:rPr>
        <w:t xml:space="preserve">are at high risk for heat-related morbidity and </w:t>
      </w:r>
      <w:r w:rsidRPr="00D63B86">
        <w:rPr>
          <w:color w:val="000000"/>
        </w:rPr>
        <w:t>mortality</w:t>
      </w:r>
      <w:ins w:id="7" w:author="Tuholske, Cascade" w:date="2023-12-17T10:54:00Z">
        <w:r w:rsidR="00A52F9C">
          <w:rPr>
            <w:color w:val="000000"/>
          </w:rPr>
          <w:t xml:space="preserve"> </w:t>
        </w:r>
      </w:ins>
      <w:del w:id="8" w:author="Tuholske, Cascade" w:date="2023-12-17T10:54:00Z">
        <w:r w:rsidRPr="00D63B86" w:rsidDel="00A52F9C">
          <w:rPr>
            <w:color w:val="000000"/>
            <w:vertAlign w:val="superscript"/>
          </w:rPr>
          <w:delText>1–3</w:delText>
        </w:r>
        <w:r w:rsidRPr="00D63B86" w:rsidDel="00A52F9C">
          <w:rPr>
            <w:color w:val="000000"/>
          </w:rPr>
          <w:delText xml:space="preserve"> </w:delText>
        </w:r>
      </w:del>
      <w:r w:rsidRPr="00D63B86">
        <w:rPr>
          <w:color w:val="000000"/>
        </w:rPr>
        <w:t>due to their physical confinement, social isolation, and high rates of chronic mental and physical illnesses.</w:t>
      </w:r>
      <w:ins w:id="9" w:author="Tuholske, Cascade" w:date="2023-12-17T10:54:00Z">
        <w:r w:rsidR="00A52F9C" w:rsidRPr="00D63B86">
          <w:rPr>
            <w:color w:val="000000"/>
            <w:vertAlign w:val="superscript"/>
          </w:rPr>
          <w:t>1–3</w:t>
        </w:r>
        <w:r w:rsidR="00A52F9C" w:rsidRPr="00D63B86">
          <w:rPr>
            <w:color w:val="000000"/>
          </w:rPr>
          <w:t xml:space="preserve"> </w:t>
        </w:r>
      </w:ins>
      <w:del w:id="10" w:author="Tuholske, Cascade" w:date="2023-12-17T10:54:00Z">
        <w:r w:rsidRPr="00D63B86" w:rsidDel="00A52F9C">
          <w:rPr>
            <w:color w:val="000000"/>
            <w:vertAlign w:val="superscript"/>
          </w:rPr>
          <w:delText>4</w:delText>
        </w:r>
      </w:del>
      <w:r w:rsidRPr="00D63B86">
        <w:rPr>
          <w:color w:val="000000"/>
        </w:rPr>
        <w:t xml:space="preserve"> Unlike the vast majority of the </w:t>
      </w:r>
      <w:del w:id="11" w:author="Tuholske, Cascade" w:date="2023-12-17T09:42:00Z">
        <w:r w:rsidRPr="00D63B86" w:rsidDel="00270717">
          <w:rPr>
            <w:color w:val="000000"/>
          </w:rPr>
          <w:delText>United States</w:delText>
        </w:r>
      </w:del>
      <w:ins w:id="12" w:author="Tuholske, Cascade" w:date="2023-12-17T09:42:00Z">
        <w:r w:rsidR="00270717">
          <w:rPr>
            <w:color w:val="000000"/>
          </w:rPr>
          <w:t>US</w:t>
        </w:r>
      </w:ins>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ins w:id="13" w:author="Tuholske, Cascade" w:date="2023-12-17T10:54:00Z">
        <w:r w:rsidR="00A52F9C">
          <w:rPr>
            <w:color w:val="000000"/>
            <w:vertAlign w:val="superscript"/>
          </w:rPr>
          <w:t>4</w:t>
        </w:r>
      </w:ins>
      <w:del w:id="14" w:author="Tuholske, Cascade" w:date="2023-12-17T10:54:00Z">
        <w:r w:rsidRPr="00D63B86" w:rsidDel="00A52F9C">
          <w:rPr>
            <w:color w:val="000000"/>
            <w:vertAlign w:val="superscript"/>
          </w:rPr>
          <w:delText>5</w:delText>
        </w:r>
      </w:del>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ins w:id="15" w:author="Tuholske, Cascade" w:date="2023-12-17T10:54:00Z">
        <w:r w:rsidR="00A52F9C">
          <w:rPr>
            <w:color w:val="000000"/>
            <w:vertAlign w:val="superscript"/>
          </w:rPr>
          <w:t>5</w:t>
        </w:r>
      </w:ins>
      <w:del w:id="16" w:author="Tuholske, Cascade" w:date="2023-12-17T10:54:00Z">
        <w:r w:rsidRPr="00D63B86" w:rsidDel="00A52F9C">
          <w:rPr>
            <w:color w:val="000000"/>
            <w:vertAlign w:val="superscript"/>
          </w:rPr>
          <w:delText>6</w:delText>
        </w:r>
      </w:del>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ins w:id="17" w:author="Tuholske, Cascade" w:date="2023-12-17T10:54:00Z">
        <w:r w:rsidR="001E3C1D">
          <w:rPr>
            <w:color w:val="000000"/>
            <w:vertAlign w:val="superscript"/>
          </w:rPr>
          <w:t>6</w:t>
        </w:r>
      </w:ins>
      <w:del w:id="18" w:author="Tuholske, Cascade" w:date="2023-12-17T10:54:00Z">
        <w:r w:rsidRPr="00D63B86" w:rsidDel="001E3C1D">
          <w:rPr>
            <w:color w:val="000000"/>
            <w:vertAlign w:val="superscript"/>
          </w:rPr>
          <w:delText>7</w:delText>
        </w:r>
      </w:del>
      <w:r w:rsidRPr="00D63B86">
        <w:rPr>
          <w:color w:val="000000"/>
          <w:vertAlign w:val="superscript"/>
        </w:rPr>
        <w:t>,</w:t>
      </w:r>
      <w:del w:id="19" w:author="Tuholske, Cascade" w:date="2023-12-17T10:55:00Z">
        <w:r w:rsidRPr="00D63B86" w:rsidDel="001E3C1D">
          <w:rPr>
            <w:color w:val="000000"/>
            <w:vertAlign w:val="superscript"/>
          </w:rPr>
          <w:delText xml:space="preserve"> </w:delText>
        </w:r>
      </w:del>
      <w:ins w:id="20" w:author="Tuholske, Cascade" w:date="2023-12-17T10:55:00Z">
        <w:r w:rsidR="001E3C1D">
          <w:rPr>
            <w:color w:val="000000"/>
            <w:vertAlign w:val="superscript"/>
          </w:rPr>
          <w:t>7</w:t>
        </w:r>
      </w:ins>
      <w:del w:id="21" w:author="Tuholske, Cascade" w:date="2023-12-17T10:55:00Z">
        <w:r w:rsidRPr="00D63B86" w:rsidDel="001E3C1D">
          <w:rPr>
            <w:color w:val="000000"/>
            <w:vertAlign w:val="superscript"/>
          </w:rPr>
          <w:delText>8</w:delText>
        </w:r>
      </w:del>
      <w:r>
        <w:rPr>
          <w:color w:val="000000"/>
        </w:rPr>
        <w:t xml:space="preserve"> </w:t>
      </w:r>
    </w:p>
    <w:p w14:paraId="00000011" w14:textId="77777777" w:rsidR="00070CCE" w:rsidRDefault="00070CCE">
      <w:pPr>
        <w:spacing w:line="480" w:lineRule="auto"/>
        <w:jc w:val="both"/>
        <w:rPr>
          <w:color w:val="000000"/>
        </w:rPr>
      </w:pPr>
    </w:p>
    <w:p w14:paraId="00000012" w14:textId="7A5FC544"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del w:id="22" w:author="Tuholske, Cascade" w:date="2023-12-17T09:37:00Z">
        <w:r w:rsidRPr="00BD4F1F" w:rsidDel="00992F0D">
          <w:rPr>
            <w:color w:val="000000"/>
          </w:rPr>
          <w:delText>United States</w:delText>
        </w:r>
      </w:del>
      <w:ins w:id="23" w:author="Tuholske, Cascade" w:date="2023-12-17T09:37:00Z">
        <w:r w:rsidR="00992F0D">
          <w:rPr>
            <w:color w:val="000000"/>
          </w:rPr>
          <w:t>US</w:t>
        </w:r>
      </w:ins>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del w:id="24" w:author="Tuholske, Cascade" w:date="2023-12-17T10:56:00Z">
        <w:r w:rsidRPr="00BD4F1F" w:rsidDel="001E3C1D">
          <w:rPr>
            <w:color w:val="000000"/>
            <w:vertAlign w:val="superscript"/>
          </w:rPr>
          <w:delText xml:space="preserve"> </w:delText>
        </w:r>
      </w:del>
      <w:ins w:id="25" w:author="Tuholske, Cascade" w:date="2023-12-17T11:04:00Z">
        <w:r w:rsidR="001E3C1D">
          <w:rPr>
            <w:color w:val="000000"/>
            <w:vertAlign w:val="superscript"/>
          </w:rPr>
          <w:t>8</w:t>
        </w:r>
      </w:ins>
      <w:del w:id="26" w:author="Tuholske, Cascade" w:date="2023-12-17T11:04:00Z">
        <w:r w:rsidRPr="00BD4F1F" w:rsidDel="001E3C1D">
          <w:rPr>
            <w:color w:val="000000"/>
            <w:vertAlign w:val="superscript"/>
          </w:rPr>
          <w:delText>9</w:delText>
        </w:r>
      </w:del>
      <w:r w:rsidRPr="00BD4F1F">
        <w:rPr>
          <w:color w:val="000000"/>
          <w:vertAlign w:val="superscript"/>
        </w:rPr>
        <w:t>,</w:t>
      </w:r>
      <w:del w:id="27" w:author="Tuholske, Cascade" w:date="2023-12-17T10:56:00Z">
        <w:r w:rsidRPr="00BD4F1F" w:rsidDel="001E3C1D">
          <w:rPr>
            <w:color w:val="000000"/>
            <w:vertAlign w:val="superscript"/>
          </w:rPr>
          <w:delText xml:space="preserve"> </w:delText>
        </w:r>
      </w:del>
      <w:ins w:id="28" w:author="Tuholske, Cascade" w:date="2023-12-17T11:04:00Z">
        <w:r w:rsidR="001E3C1D">
          <w:rPr>
            <w:color w:val="000000"/>
            <w:vertAlign w:val="superscript"/>
          </w:rPr>
          <w:t>9</w:t>
        </w:r>
      </w:ins>
      <w:del w:id="29" w:author="Tuholske, Cascade" w:date="2023-12-17T11:04:00Z">
        <w:r w:rsidRPr="00BD4F1F" w:rsidDel="001E3C1D">
          <w:rPr>
            <w:color w:val="000000"/>
            <w:vertAlign w:val="superscript"/>
          </w:rPr>
          <w:delText>10</w:delText>
        </w:r>
      </w:del>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del w:id="30" w:author="Tuholske, Cascade" w:date="2023-12-17T09:37:00Z">
        <w:r w:rsidRPr="00BD4F1F" w:rsidDel="00992F0D">
          <w:rPr>
            <w:color w:val="000000"/>
          </w:rPr>
          <w:delText>United States</w:delText>
        </w:r>
      </w:del>
      <w:ins w:id="31" w:author="Tuholske, Cascade" w:date="2023-12-17T09:37:00Z">
        <w:r w:rsidR="00992F0D">
          <w:rPr>
            <w:color w:val="000000"/>
          </w:rPr>
          <w:t>US</w:t>
        </w:r>
      </w:ins>
      <w:r w:rsidRPr="00BD4F1F">
        <w:rPr>
          <w:color w:val="000000"/>
        </w:rPr>
        <w:t xml:space="preserve"> will experience more frequent, intense, and longer heat waves</w:t>
      </w:r>
      <w:del w:id="32" w:author="Tuholske, Cascade" w:date="2023-12-17T11:31:00Z">
        <w:r w:rsidRPr="00BD4F1F" w:rsidDel="007373B7">
          <w:rPr>
            <w:color w:val="000000"/>
            <w:vertAlign w:val="superscript"/>
          </w:rPr>
          <w:delText>1</w:delText>
        </w:r>
      </w:del>
      <w:del w:id="33" w:author="Tuholske, Cascade" w:date="2023-12-17T11:04:00Z">
        <w:r w:rsidRPr="00BD4F1F" w:rsidDel="001E3C1D">
          <w:rPr>
            <w:color w:val="000000"/>
            <w:vertAlign w:val="superscript"/>
          </w:rPr>
          <w:delText>1</w:delText>
        </w:r>
      </w:del>
      <w:r w:rsidRPr="00BD4F1F">
        <w:rPr>
          <w:color w:val="000000"/>
        </w:rPr>
        <w:t xml:space="preserve"> that may disproportionately affect incarcerated people.</w:t>
      </w:r>
      <w:ins w:id="34" w:author="Tuholske, Cascade" w:date="2023-12-17T11:31:00Z">
        <w:r w:rsidR="007373B7">
          <w:rPr>
            <w:color w:val="000000"/>
            <w:vertAlign w:val="superscript"/>
          </w:rPr>
          <w:t>8</w:t>
        </w:r>
      </w:ins>
      <w:r>
        <w:rPr>
          <w:color w:val="000000"/>
        </w:rPr>
        <w:t xml:space="preserve"> </w:t>
      </w:r>
    </w:p>
    <w:p w14:paraId="00000013" w14:textId="77777777" w:rsidR="00070CCE" w:rsidDel="00F106B8" w:rsidRDefault="00070CCE">
      <w:pPr>
        <w:spacing w:line="480" w:lineRule="auto"/>
        <w:jc w:val="both"/>
        <w:rPr>
          <w:del w:id="35" w:author="Parks, Robbie M" w:date="2023-12-15T17:22:00Z"/>
          <w:color w:val="000000"/>
        </w:rPr>
      </w:pPr>
    </w:p>
    <w:p w14:paraId="00000014" w14:textId="75F5AED3" w:rsidR="00070CCE" w:rsidDel="00F106B8" w:rsidRDefault="00000000">
      <w:pPr>
        <w:spacing w:line="480" w:lineRule="auto"/>
        <w:jc w:val="both"/>
        <w:rPr>
          <w:del w:id="36" w:author="Parks, Robbie M" w:date="2023-12-15T17:22:00Z"/>
          <w:color w:val="000000"/>
        </w:rPr>
      </w:pPr>
      <w:commentRangeStart w:id="37"/>
      <w:commentRangeStart w:id="38"/>
      <w:del w:id="39" w:author="Parks, Robbie M" w:date="2023-12-15T17:22:00Z">
        <w:r w:rsidRPr="00677315" w:rsidDel="00F106B8">
          <w:rPr>
            <w:color w:val="000000"/>
          </w:rPr>
          <w:delText>While previous work has assessed how heat impacts incarcerated people in the United States,</w:delText>
        </w:r>
        <w:r w:rsidRPr="00677315" w:rsidDel="00F106B8">
          <w:rPr>
            <w:color w:val="000000"/>
            <w:vertAlign w:val="superscript"/>
          </w:rPr>
          <w:delText>2</w:delText>
        </w:r>
        <w:r w:rsidRPr="00677315" w:rsidDel="00F106B8">
          <w:rPr>
            <w:color w:val="000000"/>
          </w:rPr>
          <w:delText xml:space="preserve"> there is a critical need to quantify </w:delText>
        </w:r>
        <w:r w:rsidR="00D94E8C" w:rsidRPr="00677315" w:rsidDel="00F106B8">
          <w:rPr>
            <w:color w:val="000000"/>
          </w:rPr>
          <w:delText xml:space="preserve">potentially hazardous </w:delText>
        </w:r>
        <w:r w:rsidRPr="00677315" w:rsidDel="00F106B8">
          <w:rPr>
            <w:color w:val="000000"/>
          </w:rPr>
          <w:delText>heat conditions at carceral facilities.</w:delText>
        </w:r>
        <w:r w:rsidRPr="00677315" w:rsidDel="00F106B8">
          <w:rPr>
            <w:color w:val="000000"/>
            <w:vertAlign w:val="superscript"/>
          </w:rPr>
          <w:delText>9, 10</w:delText>
        </w:r>
        <w:r w:rsidRPr="00677315" w:rsidDel="00F106B8">
          <w:rPr>
            <w:color w:val="000000"/>
          </w:rPr>
          <w:delText xml:space="preserve"> Without this knowledge, the </w:delText>
        </w:r>
        <w:r w:rsidR="00D414F3" w:rsidRPr="00677315" w:rsidDel="00F106B8">
          <w:rPr>
            <w:color w:val="000000"/>
          </w:rPr>
          <w:delText>impact</w:delText>
        </w:r>
        <w:r w:rsidRPr="00677315" w:rsidDel="00F106B8">
          <w:rPr>
            <w:color w:val="000000"/>
          </w:rPr>
          <w:delText xml:space="preserve"> of more frequent </w:delText>
        </w:r>
        <w:r w:rsidR="007074BA" w:rsidRPr="00677315" w:rsidDel="00F106B8">
          <w:rPr>
            <w:color w:val="000000"/>
          </w:rPr>
          <w:delText xml:space="preserve">periods of elevated </w:delText>
        </w:r>
        <w:r w:rsidRPr="00677315" w:rsidDel="00F106B8">
          <w:rPr>
            <w:color w:val="000000"/>
          </w:rPr>
          <w:delText>heat</w:delText>
        </w:r>
        <w:r w:rsidRPr="00677315" w:rsidDel="00F106B8">
          <w:rPr>
            <w:color w:val="000000"/>
            <w:vertAlign w:val="superscript"/>
          </w:rPr>
          <w:delText>11</w:delText>
        </w:r>
        <w:r w:rsidRPr="00677315" w:rsidDel="00F106B8">
          <w:rPr>
            <w:color w:val="000000"/>
          </w:rPr>
          <w:delText xml:space="preserve"> on incarcerated people cannot be contextualized nor framed against future climate projections. Identifying where incarcerated people may face </w:delText>
        </w:r>
        <w:r w:rsidRPr="00677315" w:rsidDel="00F106B8">
          <w:delText>especially</w:delText>
        </w:r>
        <w:r w:rsidRPr="00677315" w:rsidDel="00F106B8">
          <w:rPr>
            <w:color w:val="000000"/>
          </w:rPr>
          <w:delText xml:space="preserve"> </w:delText>
        </w:r>
        <w:r w:rsidR="00626E76" w:rsidRPr="00677315" w:rsidDel="00F106B8">
          <w:rPr>
            <w:color w:val="000000"/>
          </w:rPr>
          <w:delText xml:space="preserve">increasingly </w:delText>
        </w:r>
        <w:r w:rsidRPr="00677315" w:rsidDel="00F106B8">
          <w:rPr>
            <w:color w:val="000000"/>
          </w:rPr>
          <w:delText xml:space="preserve">high </w:delText>
        </w:r>
        <w:r w:rsidR="00626E76" w:rsidRPr="00677315" w:rsidDel="00F106B8">
          <w:rPr>
            <w:color w:val="000000"/>
          </w:rPr>
          <w:delText xml:space="preserve">or regular </w:delText>
        </w:r>
        <w:r w:rsidRPr="00677315" w:rsidDel="00F106B8">
          <w:rPr>
            <w:color w:val="000000"/>
          </w:rPr>
          <w:delText xml:space="preserve">exposure is essential to guide targeted interventions to reduce harm to </w:delText>
        </w:r>
        <w:r w:rsidRPr="00677315" w:rsidDel="00F106B8">
          <w:delText>incarcerated</w:delText>
        </w:r>
        <w:r w:rsidRPr="00677315" w:rsidDel="00F106B8">
          <w:rPr>
            <w:color w:val="000000"/>
          </w:rPr>
          <w:delText xml:space="preserve"> peoples’ health.</w:delText>
        </w:r>
        <w:r w:rsidRPr="00677315" w:rsidDel="00F106B8">
          <w:rPr>
            <w:color w:val="000000"/>
            <w:vertAlign w:val="superscript"/>
          </w:rPr>
          <w:delText>5</w:delText>
        </w:r>
        <w:r w:rsidRPr="00677315" w:rsidDel="00F106B8">
          <w:rPr>
            <w:color w:val="000000"/>
          </w:rPr>
          <w:delText xml:space="preserve"> </w:delText>
        </w:r>
        <w:r w:rsidR="00E421A6" w:rsidRPr="00677315" w:rsidDel="00F106B8">
          <w:rPr>
            <w:color w:val="000000"/>
          </w:rPr>
          <w:delText>M</w:delText>
        </w:r>
        <w:r w:rsidRPr="00677315" w:rsidDel="00F106B8">
          <w:rPr>
            <w:color w:val="000000"/>
          </w:rPr>
          <w:delText xml:space="preserve">apping the spatial and temporal pattern of </w:delText>
        </w:r>
        <w:r w:rsidR="00D94E8C" w:rsidRPr="00677315" w:rsidDel="00F106B8">
          <w:rPr>
            <w:color w:val="000000"/>
          </w:rPr>
          <w:delText xml:space="preserve">potentially hazardous </w:delText>
        </w:r>
        <w:r w:rsidRPr="00677315" w:rsidDel="00F106B8">
          <w:rPr>
            <w:color w:val="000000"/>
          </w:rPr>
          <w:delText xml:space="preserve">heat trajectories among incarcerated communities – as well as disparities in </w:delText>
        </w:r>
        <w:r w:rsidR="00F51D48" w:rsidRPr="00677315" w:rsidDel="00F106B8">
          <w:rPr>
            <w:color w:val="000000"/>
          </w:rPr>
          <w:delText xml:space="preserve">patterns and trends in </w:delText>
        </w:r>
        <w:r w:rsidRPr="00677315" w:rsidDel="00F106B8">
          <w:rPr>
            <w:color w:val="000000"/>
          </w:rPr>
          <w:delText xml:space="preserve">exposure – can inform policy discussions to </w:delText>
        </w:r>
        <w:r w:rsidRPr="00677315" w:rsidDel="00F106B8">
          <w:delText>make necessary changes</w:delText>
        </w:r>
        <w:r w:rsidRPr="00677315" w:rsidDel="00F106B8">
          <w:rPr>
            <w:color w:val="000000"/>
          </w:rPr>
          <w:delText xml:space="preserve"> at the local, state, and federal levels.</w:delText>
        </w:r>
        <w:r w:rsidRPr="00677315" w:rsidDel="00F106B8">
          <w:rPr>
            <w:color w:val="000000"/>
            <w:vertAlign w:val="superscript"/>
          </w:rPr>
          <w:delText>3, 9, 10</w:delText>
        </w:r>
        <w:commentRangeEnd w:id="37"/>
        <w:r w:rsidR="00457F64" w:rsidDel="00F106B8">
          <w:rPr>
            <w:rStyle w:val="CommentReference"/>
            <w:rFonts w:asciiTheme="minorHAnsi" w:hAnsiTheme="minorHAnsi" w:cstheme="minorBidi"/>
            <w:lang w:eastAsia="en-US"/>
          </w:rPr>
          <w:commentReference w:id="37"/>
        </w:r>
        <w:commentRangeEnd w:id="38"/>
        <w:r w:rsidR="00763491" w:rsidDel="00F106B8">
          <w:rPr>
            <w:rStyle w:val="CommentReference"/>
            <w:rFonts w:asciiTheme="minorHAnsi" w:hAnsiTheme="minorHAnsi" w:cstheme="minorBidi"/>
            <w:lang w:eastAsia="en-US"/>
          </w:rPr>
          <w:commentReference w:id="38"/>
        </w:r>
      </w:del>
    </w:p>
    <w:p w14:paraId="00000015" w14:textId="77777777" w:rsidR="00070CCE" w:rsidRDefault="00070CCE">
      <w:pPr>
        <w:spacing w:line="480" w:lineRule="auto"/>
        <w:jc w:val="both"/>
        <w:rPr>
          <w:color w:val="000000"/>
        </w:rPr>
      </w:pPr>
    </w:p>
    <w:p w14:paraId="00000016" w14:textId="7355CC54"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 xml:space="preserve">heat conditions during 1982 - 2020 for all 4,078 operational and populated carceral facilities (referring to </w:t>
      </w:r>
      <w:r>
        <w:rPr>
          <w:color w:val="000000"/>
        </w:rPr>
        <w:lastRenderedPageBreak/>
        <w:t>prisons, jails, immigration detention facilities</w:t>
      </w:r>
      <w:r w:rsidR="002D2863">
        <w:rPr>
          <w:color w:val="000000"/>
        </w:rPr>
        <w:t>,</w:t>
      </w:r>
      <w:r>
        <w:rPr>
          <w:color w:val="000000"/>
        </w:rPr>
        <w:t xml:space="preserve"> and other carceral facilities) in the continental </w:t>
      </w:r>
      <w:del w:id="40" w:author="Tuholske, Cascade" w:date="2023-12-17T09:37:00Z">
        <w:r w:rsidDel="00992F0D">
          <w:rPr>
            <w:color w:val="000000"/>
          </w:rPr>
          <w:delText>United States</w:delText>
        </w:r>
      </w:del>
      <w:ins w:id="41" w:author="Tuholske, Cascade" w:date="2023-12-17T09:37:00Z">
        <w:r w:rsidR="00992F0D">
          <w:rPr>
            <w:color w:val="000000"/>
          </w:rPr>
          <w:t>US</w:t>
        </w:r>
      </w:ins>
      <w:r>
        <w:rPr>
          <w:color w:val="000000"/>
        </w:rPr>
        <w:t xml:space="preserve"> (Materials and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del w:id="42" w:author="Tuholske, Cascade" w:date="2023-12-17T11:34:00Z">
        <w:r w:rsidRPr="006A2FA5" w:rsidDel="007373B7">
          <w:rPr>
            <w:color w:val="000000"/>
            <w:vertAlign w:val="superscript"/>
          </w:rPr>
          <w:delText>1</w:delText>
        </w:r>
      </w:del>
      <w:del w:id="43" w:author="Tuholske, Cascade" w:date="2023-12-17T10:09:00Z">
        <w:r w:rsidRPr="006A2FA5" w:rsidDel="00D81B2E">
          <w:rPr>
            <w:color w:val="000000"/>
            <w:vertAlign w:val="superscript"/>
          </w:rPr>
          <w:delText>2</w:delText>
        </w:r>
      </w:del>
      <w:ins w:id="44" w:author="Tuholske, Cascade" w:date="2023-12-17T11:34:00Z">
        <w:r w:rsidR="007373B7">
          <w:rPr>
            <w:color w:val="000000"/>
            <w:vertAlign w:val="superscript"/>
          </w:rPr>
          <w:t>10</w:t>
        </w:r>
      </w:ins>
      <w:r w:rsidR="00E053F4" w:rsidRPr="006A2FA5">
        <w:rPr>
          <w:color w:val="000000"/>
        </w:rPr>
        <w:t xml:space="preserve"> </w:t>
      </w:r>
      <w:del w:id="45" w:author="Parks, Robbie M" w:date="2023-12-15T17:27:00Z">
        <w:r w:rsidR="00E053F4" w:rsidRPr="006A2FA5" w:rsidDel="00E623F0">
          <w:rPr>
            <w:color w:val="000000"/>
          </w:rPr>
          <w:delText xml:space="preserve">WBGT is </w:delText>
        </w:r>
        <w:r w:rsidR="001903FE" w:rsidRPr="006A2FA5" w:rsidDel="00E623F0">
          <w:rPr>
            <w:color w:val="000000"/>
          </w:rPr>
          <w:delText xml:space="preserve">a heat stress metric </w:delText>
        </w:r>
        <w:r w:rsidR="00E053F4" w:rsidRPr="006A2FA5" w:rsidDel="00E623F0">
          <w:rPr>
            <w:color w:val="000000"/>
          </w:rPr>
          <w:delText>widely used in environmental epidemiolog</w:delText>
        </w:r>
        <w:r w:rsidR="00571CAB" w:rsidRPr="006A2FA5" w:rsidDel="00E623F0">
          <w:rPr>
            <w:color w:val="000000"/>
          </w:rPr>
          <w:delText xml:space="preserve">y </w:delText>
        </w:r>
        <w:r w:rsidR="007D0352" w:rsidRPr="006A2FA5" w:rsidDel="00E623F0">
          <w:rPr>
            <w:color w:val="000000"/>
          </w:rPr>
          <w:delText>to assess associations between</w:delText>
        </w:r>
        <w:r w:rsidR="007D0352" w:rsidDel="00E623F0">
          <w:rPr>
            <w:color w:val="000000"/>
          </w:rPr>
          <w:delText xml:space="preserve"> heat and human health</w:delText>
        </w:r>
        <w:r w:rsidR="00E053F4" w:rsidDel="00E623F0">
          <w:rPr>
            <w:color w:val="000000"/>
          </w:rPr>
          <w:delText xml:space="preserve"> across a range of context</w:delText>
        </w:r>
        <w:r w:rsidR="009F4CDC" w:rsidDel="00E623F0">
          <w:rPr>
            <w:color w:val="000000"/>
          </w:rPr>
          <w:delText>s</w:delText>
        </w:r>
        <w:r w:rsidR="00E053F4" w:rsidDel="00E623F0">
          <w:rPr>
            <w:color w:val="000000"/>
          </w:rPr>
          <w:delText>.</w:delText>
        </w:r>
        <w:r w:rsidR="009F4A86" w:rsidDel="00E623F0">
          <w:rPr>
            <w:color w:val="000000"/>
          </w:rPr>
          <w:delText xml:space="preserve"> </w:delText>
        </w:r>
        <w:r w:rsidR="009F4A86" w:rsidDel="00E623F0">
          <w:rPr>
            <w:color w:val="000000"/>
            <w:vertAlign w:val="superscript"/>
          </w:rPr>
          <w:delText>13,14</w:delText>
        </w:r>
        <w:r w:rsidR="00A83625" w:rsidDel="00E623F0">
          <w:rPr>
            <w:color w:val="000000"/>
          </w:rPr>
          <w:delText xml:space="preserve"> </w:delText>
        </w:r>
        <w:r w:rsidR="002D2863" w:rsidDel="00E623F0">
          <w:rPr>
            <w:color w:val="000000"/>
          </w:rPr>
          <w:delText xml:space="preserve">WBGT </w:delText>
        </w:r>
        <w:r w:rsidR="00626E76" w:rsidDel="00E623F0">
          <w:rPr>
            <w:color w:val="000000"/>
          </w:rPr>
          <w:delText>account</w:delText>
        </w:r>
        <w:r w:rsidR="002D2863" w:rsidDel="00E623F0">
          <w:rPr>
            <w:color w:val="000000"/>
          </w:rPr>
          <w:delText>s</w:delText>
        </w:r>
        <w:r w:rsidR="00626E76" w:rsidDel="00E623F0">
          <w:rPr>
            <w:color w:val="000000"/>
          </w:rPr>
          <w:delText xml:space="preserve"> for the non-</w:delText>
        </w:r>
        <w:r w:rsidR="001378A6" w:rsidDel="00E623F0">
          <w:rPr>
            <w:color w:val="000000"/>
          </w:rPr>
          <w:delText>linear</w:delText>
        </w:r>
        <w:r w:rsidR="00626E76" w:rsidDel="00E623F0">
          <w:rPr>
            <w:color w:val="000000"/>
          </w:rPr>
          <w:delText xml:space="preserve"> interactions between air temperature, humidity, air speeds</w:delText>
        </w:r>
        <w:r w:rsidR="002D2863" w:rsidDel="00E623F0">
          <w:rPr>
            <w:color w:val="000000"/>
          </w:rPr>
          <w:delText>, and solar radiation</w:delText>
        </w:r>
        <w:r w:rsidR="009F4A86" w:rsidDel="00E623F0">
          <w:rPr>
            <w:color w:val="000000"/>
          </w:rPr>
          <w:delText>.</w:delText>
        </w:r>
        <w:r w:rsidR="009F4A86" w:rsidDel="00E623F0">
          <w:rPr>
            <w:color w:val="000000"/>
            <w:vertAlign w:val="superscript"/>
          </w:rPr>
          <w:delText>15</w:delText>
        </w:r>
        <w:r w:rsidR="00A83625" w:rsidDel="00E623F0">
          <w:rPr>
            <w:color w:val="000000"/>
          </w:rPr>
          <w:delText xml:space="preserve"> </w:delText>
        </w:r>
        <w:r w:rsidR="002D2863" w:rsidDel="00E623F0">
          <w:rPr>
            <w:color w:val="000000"/>
          </w:rPr>
          <w:delText>B</w:delText>
        </w:r>
        <w:r w:rsidR="00A83625" w:rsidDel="00E623F0">
          <w:rPr>
            <w:color w:val="000000"/>
          </w:rPr>
          <w:delText xml:space="preserve">ut </w:delText>
        </w:r>
        <w:r w:rsidR="002D2863" w:rsidDel="00E623F0">
          <w:rPr>
            <w:color w:val="000000"/>
          </w:rPr>
          <w:delText xml:space="preserve">given </w:delText>
        </w:r>
        <w:r w:rsidR="00A83625" w:rsidDel="00E623F0">
          <w:rPr>
            <w:color w:val="000000"/>
          </w:rPr>
          <w:delText xml:space="preserve">that incarcerated </w:delText>
        </w:r>
        <w:r w:rsidR="00F12D03" w:rsidDel="00E623F0">
          <w:rPr>
            <w:color w:val="000000"/>
          </w:rPr>
          <w:delText>people</w:delText>
        </w:r>
        <w:r w:rsidR="00A83625" w:rsidDel="00E623F0">
          <w:rPr>
            <w:color w:val="000000"/>
          </w:rPr>
          <w:delText xml:space="preserve"> spend the vast majority of their time indoors and thus solar radiation is negligibl</w:delText>
        </w:r>
        <w:r w:rsidR="002D2863" w:rsidDel="00E623F0">
          <w:rPr>
            <w:color w:val="000000"/>
          </w:rPr>
          <w:delText>e, here we estimate indoor, or shaded, WBGT</w:delText>
        </w:r>
        <w:r w:rsidR="002D2863" w:rsidDel="00E623F0">
          <w:rPr>
            <w:color w:val="000000"/>
            <w:vertAlign w:val="subscript"/>
          </w:rPr>
          <w:delText>max</w:delText>
        </w:r>
        <w:r w:rsidR="002D2863" w:rsidDel="00E623F0">
          <w:rPr>
            <w:color w:val="000000"/>
          </w:rPr>
          <w:delText xml:space="preserve"> (Supplementary Information)</w:delText>
        </w:r>
        <w:r w:rsidR="00A83625" w:rsidDel="00E623F0">
          <w:rPr>
            <w:color w:val="000000"/>
          </w:rPr>
          <w:delText>.</w:delText>
        </w:r>
        <w:r w:rsidR="009F4A86" w:rsidDel="00E623F0">
          <w:rPr>
            <w:color w:val="000000"/>
            <w:vertAlign w:val="superscript"/>
          </w:rPr>
          <w:delText>15</w:delText>
        </w:r>
        <w:r w:rsidR="00626E76" w:rsidDel="00E623F0">
          <w:rPr>
            <w:color w:val="000000"/>
          </w:rPr>
          <w:delText xml:space="preserve"> </w:delText>
        </w:r>
        <w:r w:rsidDel="00E623F0">
          <w:rPr>
            <w:color w:val="000000"/>
          </w:rPr>
          <w:delText>Exposure is defined as the number of days per year that WBGT</w:delText>
        </w:r>
        <w:r w:rsidDel="00E623F0">
          <w:rPr>
            <w:color w:val="000000"/>
            <w:vertAlign w:val="subscript"/>
          </w:rPr>
          <w:delText xml:space="preserve">max </w:delText>
        </w:r>
        <w:r w:rsidDel="00E623F0">
          <w:rPr>
            <w:color w:val="000000"/>
          </w:rPr>
          <w:delText>exceeded 28°C multiplied by the total estimated incarcerated population exposed (person-days per year).</w:delText>
        </w:r>
        <w:r w:rsidR="009F4A86" w:rsidDel="00E623F0">
          <w:rPr>
            <w:color w:val="000000"/>
            <w:vertAlign w:val="superscript"/>
          </w:rPr>
          <w:delText>16</w:delText>
        </w:r>
      </w:del>
    </w:p>
    <w:p w14:paraId="00000017" w14:textId="66C41A2F" w:rsidR="00070CCE" w:rsidDel="00617C45" w:rsidRDefault="00070CCE">
      <w:pPr>
        <w:spacing w:line="480" w:lineRule="auto"/>
        <w:jc w:val="both"/>
        <w:rPr>
          <w:del w:id="46" w:author="Parks, Robbie M" w:date="2023-12-15T17:22:00Z"/>
          <w:color w:val="000000"/>
        </w:rPr>
      </w:pPr>
    </w:p>
    <w:p w14:paraId="38C05F41" w14:textId="79DB7DE7" w:rsidR="00617C45" w:rsidRDefault="00617C45">
      <w:pPr>
        <w:spacing w:line="480" w:lineRule="auto"/>
        <w:jc w:val="both"/>
        <w:rPr>
          <w:ins w:id="47" w:author="Parks, Robbie M" w:date="2023-12-15T17:22:00Z"/>
          <w:color w:val="000000"/>
        </w:rPr>
      </w:pPr>
    </w:p>
    <w:p w14:paraId="00000018" w14:textId="1DCA95AA" w:rsidR="00070CCE" w:rsidDel="00617C45" w:rsidRDefault="00000000">
      <w:pPr>
        <w:spacing w:line="480" w:lineRule="auto"/>
        <w:jc w:val="both"/>
        <w:rPr>
          <w:del w:id="48" w:author="Parks, Robbie M" w:date="2023-12-15T17:22:00Z"/>
          <w:color w:val="000000"/>
        </w:rPr>
      </w:pPr>
      <w:commentRangeStart w:id="49"/>
      <w:del w:id="50" w:author="Parks, Robbie M" w:date="2023-12-15T17:22:00Z">
        <w:r w:rsidDel="00617C45">
          <w:rPr>
            <w:color w:val="000000"/>
          </w:rPr>
          <w:delText xml:space="preserve">Our objectives are to (1) characterize </w:delText>
        </w:r>
        <w:r w:rsidR="00626E76" w:rsidDel="00617C45">
          <w:rPr>
            <w:color w:val="000000"/>
          </w:rPr>
          <w:delText>recent heat exposure</w:delText>
        </w:r>
        <w:r w:rsidDel="00617C45">
          <w:rPr>
            <w:color w:val="000000"/>
          </w:rPr>
          <w:delText xml:space="preserve"> at each carceral facility location and by facility type and state; (2) measure how </w:delText>
        </w:r>
        <w:r w:rsidR="00626E76" w:rsidDel="00617C45">
          <w:rPr>
            <w:color w:val="000000"/>
          </w:rPr>
          <w:delText xml:space="preserve">heat </w:delText>
        </w:r>
        <w:r w:rsidDel="00617C45">
          <w:rPr>
            <w:color w:val="000000"/>
          </w:rPr>
          <w:delText xml:space="preserve">exposure at carceral facility locations compares with the rest of the population nationally and by state; and (3) calculate the </w:delText>
        </w:r>
        <w:r w:rsidR="00626E76" w:rsidDel="00617C45">
          <w:rPr>
            <w:color w:val="000000"/>
          </w:rPr>
          <w:delText>changes in</w:delText>
        </w:r>
        <w:r w:rsidDel="00617C45">
          <w:rPr>
            <w:color w:val="000000"/>
          </w:rPr>
          <w:delText xml:space="preserve"> </w:delText>
        </w:r>
        <w:r w:rsidR="00626E76" w:rsidDel="00617C45">
          <w:rPr>
            <w:color w:val="000000"/>
          </w:rPr>
          <w:delText>the number of day</w:delText>
        </w:r>
        <w:r w:rsidR="00291FB5" w:rsidDel="00617C45">
          <w:rPr>
            <w:color w:val="000000"/>
          </w:rPr>
          <w:delText>s</w:delText>
        </w:r>
        <w:r w:rsidR="00626E76" w:rsidDel="00617C45">
          <w:rPr>
            <w:color w:val="000000"/>
          </w:rPr>
          <w:delText xml:space="preserve"> per year WBGT</w:delText>
        </w:r>
        <w:r w:rsidR="00626E76" w:rsidRPr="004B1D61" w:rsidDel="00617C45">
          <w:rPr>
            <w:color w:val="000000"/>
            <w:vertAlign w:val="subscript"/>
          </w:rPr>
          <w:delText>max</w:delText>
        </w:r>
        <w:r w:rsidR="00626E76" w:rsidDel="00617C45">
          <w:rPr>
            <w:color w:val="000000"/>
          </w:rPr>
          <w:delText xml:space="preserve"> exceeded 28°C </w:delText>
        </w:r>
        <w:r w:rsidDel="00617C45">
          <w:rPr>
            <w:color w:val="000000"/>
          </w:rPr>
          <w:delText xml:space="preserve">at carceral facilities </w:delText>
        </w:r>
        <w:r w:rsidR="00626E76" w:rsidDel="00617C45">
          <w:rPr>
            <w:color w:val="000000"/>
          </w:rPr>
          <w:delText>since the 1980s</w:delText>
        </w:r>
        <w:r w:rsidDel="00617C45">
          <w:rPr>
            <w:color w:val="000000"/>
          </w:rPr>
          <w:delText xml:space="preserve">. For objectives (1) and (2), we focus on recent years (2016 – 2020) because we are interested in the current heat exposure. For objective (3), we focus on the entire 1982 </w:delText>
        </w:r>
        <w:r w:rsidR="00B806DE" w:rsidDel="00617C45">
          <w:rPr>
            <w:color w:val="000000"/>
          </w:rPr>
          <w:delText xml:space="preserve">– </w:delText>
        </w:r>
        <w:r w:rsidDel="00617C45">
          <w:rPr>
            <w:color w:val="000000"/>
          </w:rPr>
          <w:delText xml:space="preserve">2020 period because we are interested in </w:delText>
        </w:r>
        <w:r w:rsidDel="00617C45">
          <w:delText>long-term</w:delText>
        </w:r>
        <w:r w:rsidDel="00617C45">
          <w:rPr>
            <w:color w:val="000000"/>
          </w:rPr>
          <w:delText xml:space="preserve"> trends. The underlying, carceral facility-level daily WBGT</w:delText>
        </w:r>
        <w:r w:rsidDel="00617C45">
          <w:rPr>
            <w:color w:val="000000"/>
            <w:vertAlign w:val="subscript"/>
          </w:rPr>
          <w:delText>max</w:delText>
        </w:r>
        <w:r w:rsidDel="00617C45">
          <w:rPr>
            <w:color w:val="000000"/>
          </w:rPr>
          <w:delText xml:space="preserve"> records during 1982 - 2020 and the derived data used in our analysis are publicly available (Data and Code Availability). </w:delText>
        </w:r>
        <w:commentRangeEnd w:id="49"/>
        <w:r w:rsidR="00387570" w:rsidDel="00617C45">
          <w:rPr>
            <w:rStyle w:val="CommentReference"/>
            <w:rFonts w:asciiTheme="minorHAnsi" w:hAnsiTheme="minorHAnsi" w:cstheme="minorBidi"/>
            <w:lang w:eastAsia="en-US"/>
          </w:rPr>
          <w:commentReference w:id="49"/>
        </w:r>
      </w:del>
    </w:p>
    <w:p w14:paraId="00000019" w14:textId="0C2D78A2" w:rsidR="00070CCE" w:rsidDel="00617C45" w:rsidRDefault="00070CCE">
      <w:pPr>
        <w:spacing w:line="480" w:lineRule="auto"/>
        <w:jc w:val="both"/>
        <w:rPr>
          <w:del w:id="51" w:author="Parks, Robbie M" w:date="2023-12-15T17:22:00Z"/>
          <w:color w:val="000000"/>
        </w:rPr>
      </w:pPr>
    </w:p>
    <w:p w14:paraId="0000001A" w14:textId="0A9EA5DB" w:rsidR="00070CCE" w:rsidRDefault="00000000">
      <w:pPr>
        <w:spacing w:line="480" w:lineRule="auto"/>
        <w:jc w:val="both"/>
        <w:rPr>
          <w:color w:val="000000"/>
        </w:rPr>
      </w:pPr>
      <w:r>
        <w:rPr>
          <w:color w:val="000000"/>
        </w:rPr>
        <w:t xml:space="preserve">During 2016 - 2020, there were, on average, </w:t>
      </w:r>
      <w:del w:id="52" w:author="Tuholske, Cascade" w:date="2023-12-17T09:40:00Z">
        <w:r w:rsidDel="00270717">
          <w:rPr>
            <w:color w:val="000000"/>
          </w:rPr>
          <w:delText xml:space="preserve">an estimated </w:delText>
        </w:r>
      </w:del>
      <w:r>
        <w:rPr>
          <w:color w:val="000000"/>
        </w:rPr>
        <w:t>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del w:id="53" w:author="Tuholske, Cascade" w:date="2023-12-17T09:38:00Z">
        <w:r w:rsidDel="00992F0D">
          <w:rPr>
            <w:color w:val="000000"/>
          </w:rPr>
          <w:delText>United States</w:delText>
        </w:r>
      </w:del>
      <w:ins w:id="54" w:author="Tuholske, Cascade" w:date="2023-12-17T09:38:00Z">
        <w:r w:rsidR="00992F0D">
          <w:rPr>
            <w:color w:val="000000"/>
          </w:rPr>
          <w:t>US</w:t>
        </w:r>
      </w:ins>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ins w:id="55" w:author="Tuholske, Cascade" w:date="2023-12-17T09:38:00Z">
        <w:r w:rsidR="00992F0D">
          <w:rPr>
            <w:color w:val="000000"/>
          </w:rPr>
          <w:t xml:space="preserve"> –</w:t>
        </w:r>
      </w:ins>
      <w:del w:id="56" w:author="Tuholske, Cascade" w:date="2023-12-17T09:38:00Z">
        <w:r w:rsidDel="00992F0D">
          <w:rPr>
            <w:color w:val="000000"/>
          </w:rPr>
          <w:delText>,</w:delText>
        </w:r>
      </w:del>
      <w:r>
        <w:rPr>
          <w:color w:val="000000"/>
        </w:rPr>
        <w:t xml:space="preserve"> 12% of all incarcerated people in the U</w:t>
      </w:r>
      <w:ins w:id="57" w:author="Tuholske, Cascade" w:date="2023-12-17T09:38:00Z">
        <w:r w:rsidR="00992F0D">
          <w:rPr>
            <w:color w:val="000000"/>
          </w:rPr>
          <w:t>S</w:t>
        </w:r>
      </w:ins>
      <w:del w:id="58" w:author="Tuholske, Cascade" w:date="2023-12-17T09:38:00Z">
        <w:r w:rsidDel="00992F0D">
          <w:rPr>
            <w:color w:val="000000"/>
          </w:rPr>
          <w:delText>nited States</w:delText>
        </w:r>
      </w:del>
      <w:r>
        <w:rPr>
          <w:color w:val="000000"/>
        </w:rPr>
        <w:t>,</w:t>
      </w:r>
      <w:ins w:id="59" w:author="Tuholske, Cascade" w:date="2023-12-17T09:38:00Z">
        <w:r w:rsidR="00992F0D">
          <w:rPr>
            <w:color w:val="000000"/>
          </w:rPr>
          <w:t xml:space="preserve"> –</w:t>
        </w:r>
      </w:ins>
      <w:r>
        <w:rPr>
          <w:color w:val="000000"/>
        </w:rPr>
        <w:t xml:space="preserve"> accounted for 52% of total exposure </w:t>
      </w:r>
      <w:commentRangeStart w:id="60"/>
      <w:r>
        <w:rPr>
          <w:color w:val="000000"/>
        </w:rPr>
        <w:t xml:space="preserve">(28% in Texas, 24% in Florida) </w:t>
      </w:r>
      <w:commentRangeEnd w:id="60"/>
      <w:r w:rsidR="00992F0D">
        <w:rPr>
          <w:rStyle w:val="CommentReference"/>
          <w:rFonts w:asciiTheme="minorHAnsi" w:hAnsiTheme="minorHAnsi" w:cstheme="minorBidi"/>
          <w:lang w:eastAsia="en-US"/>
        </w:rPr>
        <w:commentReference w:id="60"/>
      </w:r>
      <w:r>
        <w:rPr>
          <w:color w:val="000000"/>
        </w:rPr>
        <w:t xml:space="preserve">(Figure 1a). </w:t>
      </w:r>
      <w:ins w:id="61" w:author="Tuholske, Cascade" w:date="2023-12-17T09:40:00Z">
        <w:r w:rsidR="00270717">
          <w:rPr>
            <w:color w:val="000000"/>
          </w:rPr>
          <w:t>A</w:t>
        </w:r>
      </w:ins>
      <w:ins w:id="62" w:author="Tuholske, Cascade" w:date="2023-12-17T09:41:00Z">
        <w:r w:rsidR="00270717">
          <w:rPr>
            <w:color w:val="000000"/>
          </w:rPr>
          <w:t xml:space="preserve">t </w:t>
        </w:r>
      </w:ins>
      <w:commentRangeStart w:id="63"/>
      <w:del w:id="64" w:author="Tuholske, Cascade" w:date="2023-12-17T09:40:00Z">
        <w:r w:rsidDel="00270717">
          <w:rPr>
            <w:color w:val="000000"/>
          </w:rPr>
          <w:delText xml:space="preserve">An estimated </w:delText>
        </w:r>
        <w:commentRangeEnd w:id="63"/>
        <w:r w:rsidR="00270717" w:rsidDel="00270717">
          <w:rPr>
            <w:rStyle w:val="CommentReference"/>
            <w:rFonts w:asciiTheme="minorHAnsi" w:hAnsiTheme="minorHAnsi" w:cstheme="minorBidi"/>
            <w:lang w:eastAsia="en-US"/>
          </w:rPr>
          <w:commentReference w:id="63"/>
        </w:r>
      </w:del>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w:t>
      </w:r>
      <w:ins w:id="65" w:author="Tuholske, Cascade" w:date="2023-12-17T11:34:00Z">
        <w:r w:rsidR="007373B7">
          <w:rPr>
            <w:vertAlign w:val="superscript"/>
          </w:rPr>
          <w:t>1</w:t>
        </w:r>
      </w:ins>
      <w:del w:id="66" w:author="Tuholske, Cascade" w:date="2023-12-17T10:15:00Z">
        <w:r w:rsidR="009F4A86" w:rsidDel="00D81B2E">
          <w:rPr>
            <w:vertAlign w:val="superscript"/>
          </w:rPr>
          <w:delText>7</w:delText>
        </w:r>
      </w:del>
      <w:r>
        <w:t xml:space="preserve"> </w:t>
      </w:r>
      <w:r w:rsidR="007753BA">
        <w:t>where air conditioning even exists</w:t>
      </w:r>
      <w:r>
        <w:t>.</w:t>
      </w:r>
      <w:ins w:id="67" w:author="Tuholske, Cascade" w:date="2023-12-17T11:04:00Z">
        <w:r w:rsidR="001E3C1D">
          <w:rPr>
            <w:color w:val="000000"/>
            <w:vertAlign w:val="superscript"/>
          </w:rPr>
          <w:t>6</w:t>
        </w:r>
        <w:r w:rsidR="001E3C1D" w:rsidRPr="00D63B86">
          <w:rPr>
            <w:color w:val="000000"/>
            <w:vertAlign w:val="superscript"/>
          </w:rPr>
          <w:t>,</w:t>
        </w:r>
        <w:r w:rsidR="001E3C1D">
          <w:rPr>
            <w:color w:val="000000"/>
            <w:vertAlign w:val="superscript"/>
          </w:rPr>
          <w:t>7</w:t>
        </w:r>
      </w:ins>
      <w:del w:id="68" w:author="Tuholske, Cascade" w:date="2023-12-17T11:03:00Z">
        <w:r w:rsidDel="001E3C1D">
          <w:rPr>
            <w:vertAlign w:val="superscript"/>
          </w:rPr>
          <w:delText>8</w:delText>
        </w:r>
      </w:del>
      <w:r>
        <w:t xml:space="preserve"> </w:t>
      </w:r>
      <w:r>
        <w:rPr>
          <w:color w:val="000000"/>
        </w:rPr>
        <w:t xml:space="preserve">Across all </w:t>
      </w:r>
      <w:ins w:id="69" w:author="Tuholske, Cascade" w:date="2023-12-17T09:39:00Z">
        <w:r w:rsidR="00270717">
          <w:rPr>
            <w:color w:val="000000"/>
          </w:rPr>
          <w:t xml:space="preserve">US </w:t>
        </w:r>
      </w:ins>
      <w:r>
        <w:rPr>
          <w:color w:val="000000"/>
        </w:rPr>
        <w:t>carceral facilities</w:t>
      </w:r>
      <w:del w:id="70" w:author="Tuholske, Cascade" w:date="2023-12-17T09:39:00Z">
        <w:r w:rsidDel="00270717">
          <w:rPr>
            <w:color w:val="000000"/>
          </w:rPr>
          <w:delText xml:space="preserve"> in the US</w:delText>
        </w:r>
      </w:del>
      <w:r>
        <w:rPr>
          <w:color w:val="000000"/>
        </w:rPr>
        <w:t xml:space="preserve">, the Starr County Jail, a county facility in Rio Grande, TX, that </w:t>
      </w:r>
      <w:del w:id="71" w:author="Tuholske, Cascade" w:date="2023-12-17T09:39:00Z">
        <w:r w:rsidDel="00270717">
          <w:rPr>
            <w:color w:val="000000"/>
          </w:rPr>
          <w:delText xml:space="preserve">incarcerated </w:delText>
        </w:r>
      </w:del>
      <w:ins w:id="72" w:author="Tuholske, Cascade" w:date="2023-12-17T09:39:00Z">
        <w:r w:rsidR="00270717">
          <w:rPr>
            <w:color w:val="000000"/>
          </w:rPr>
          <w:t xml:space="preserve">held </w:t>
        </w:r>
      </w:ins>
      <w:del w:id="73" w:author="Tuholske, Cascade" w:date="2023-12-17T09:39:00Z">
        <w:r w:rsidDel="00270717">
          <w:rPr>
            <w:color w:val="000000"/>
          </w:rPr>
          <w:delText xml:space="preserve">an estimated </w:delText>
        </w:r>
      </w:del>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 – 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1F066337" w:rsidR="00070CCE" w:rsidRDefault="00000000">
      <w:pPr>
        <w:spacing w:line="480" w:lineRule="auto"/>
        <w:jc w:val="both"/>
        <w:rPr>
          <w:color w:val="000000"/>
        </w:rPr>
      </w:pPr>
      <w:r>
        <w:rPr>
          <w:color w:val="000000"/>
        </w:rPr>
        <w:t xml:space="preserve">During 1982 - 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0000001D" w14:textId="77777777" w:rsidR="00070CCE" w:rsidRDefault="00070CCE">
      <w:pPr>
        <w:spacing w:line="480" w:lineRule="auto"/>
        <w:jc w:val="both"/>
        <w:rPr>
          <w:color w:val="000000"/>
        </w:rPr>
      </w:pPr>
    </w:p>
    <w:p w14:paraId="0000001F" w14:textId="05FC52D0" w:rsidR="00070CCE" w:rsidRDefault="00270717">
      <w:pPr>
        <w:spacing w:line="480" w:lineRule="auto"/>
        <w:jc w:val="both"/>
        <w:rPr>
          <w:color w:val="000000"/>
        </w:rPr>
      </w:pPr>
      <w:ins w:id="74" w:author="Tuholske, Cascade" w:date="2023-12-17T09:41:00Z">
        <w:r>
          <w:rPr>
            <w:color w:val="000000"/>
          </w:rPr>
          <w:t xml:space="preserve">In 2018, </w:t>
        </w:r>
      </w:ins>
      <w:del w:id="75" w:author="Tuholske, Cascade" w:date="2023-12-17T09:41:00Z">
        <w:r w:rsidDel="00270717">
          <w:rPr>
            <w:color w:val="000000"/>
          </w:rPr>
          <w:delText xml:space="preserve">An estimated </w:delText>
        </w:r>
      </w:del>
      <w:r>
        <w:rPr>
          <w:color w:val="000000"/>
        </w:rPr>
        <w:t xml:space="preserve">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 – 2020 (Figure 2b). These facilities are primarily located in the Southern U</w:t>
      </w:r>
      <w:ins w:id="76" w:author="Tuholske, Cascade" w:date="2023-12-17T09:42:00Z">
        <w:r>
          <w:rPr>
            <w:color w:val="000000"/>
          </w:rPr>
          <w:t>S</w:t>
        </w:r>
      </w:ins>
      <w:del w:id="77" w:author="Tuholske, Cascade" w:date="2023-12-17T09:42:00Z">
        <w:r w:rsidDel="00270717">
          <w:rPr>
            <w:color w:val="000000"/>
          </w:rPr>
          <w:delText>nited States</w:delText>
        </w:r>
      </w:del>
      <w:r>
        <w:rPr>
          <w:color w:val="000000"/>
        </w:rPr>
        <w:t xml:space="preserve">,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del w:id="78" w:author="Tuholske, Cascade" w:date="2023-12-17T10:14:00Z">
        <w:r w:rsidR="00513B53" w:rsidDel="00D81B2E">
          <w:rPr>
            <w:vertAlign w:val="superscript"/>
          </w:rPr>
          <w:delText>18</w:delText>
        </w:r>
        <w:r w:rsidR="001D4397" w:rsidDel="00D81B2E">
          <w:rPr>
            <w:color w:val="000000"/>
          </w:rPr>
          <w:delText xml:space="preserve"> </w:delText>
        </w:r>
      </w:del>
      <w:ins w:id="79" w:author="Tuholske, Cascade" w:date="2023-12-17T11:34:00Z">
        <w:r w:rsidR="007373B7">
          <w:rPr>
            <w:vertAlign w:val="superscript"/>
          </w:rPr>
          <w:t>12</w:t>
        </w:r>
      </w:ins>
      <w:ins w:id="80" w:author="Tuholske, Cascade" w:date="2023-12-17T10:14:00Z">
        <w:r w:rsidR="00D81B2E">
          <w:rPr>
            <w:color w:val="000000"/>
          </w:rPr>
          <w:t xml:space="preserve"> </w:t>
        </w:r>
      </w:ins>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056B9D41" w:rsidR="00070CCE" w:rsidRPr="000D6568" w:rsidRDefault="00000000">
      <w:pPr>
        <w:spacing w:line="480" w:lineRule="auto"/>
        <w:jc w:val="both"/>
        <w:rPr>
          <w:color w:val="000000"/>
          <w:vertAlign w:val="superscript"/>
        </w:rPr>
      </w:pPr>
      <w:r>
        <w:rPr>
          <w:color w:val="000000"/>
        </w:rPr>
        <w:t xml:space="preserve">The majority of carceral facilities in the Southern </w:t>
      </w:r>
      <w:del w:id="81" w:author="Tuholske, Cascade" w:date="2023-12-17T09:42:00Z">
        <w:r w:rsidDel="00270717">
          <w:rPr>
            <w:color w:val="000000"/>
          </w:rPr>
          <w:delText>United States</w:delText>
        </w:r>
      </w:del>
      <w:ins w:id="82" w:author="Tuholske, Cascade" w:date="2023-12-17T09:42:00Z">
        <w:r w:rsidR="00270717">
          <w:rPr>
            <w:color w:val="000000"/>
          </w:rPr>
          <w:t>US</w:t>
        </w:r>
      </w:ins>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mandatory </w:t>
      </w:r>
      <w:commentRangeStart w:id="83"/>
      <w:del w:id="84" w:author="Tuholske, Cascade" w:date="2023-12-17T11:08:00Z">
        <w:r w:rsidRPr="00C464FA" w:rsidDel="00C464FA">
          <w:rPr>
            <w:color w:val="000000"/>
          </w:rPr>
          <w:delText>indoor temperature requirements</w:delText>
        </w:r>
      </w:del>
      <w:ins w:id="85" w:author="Tuholske, Cascade" w:date="2023-12-17T11:08:00Z">
        <w:r w:rsidR="00C464FA">
          <w:rPr>
            <w:color w:val="000000"/>
          </w:rPr>
          <w:t>access to air conditioning</w:t>
        </w:r>
      </w:ins>
      <w:r w:rsidRPr="00C464FA">
        <w:rPr>
          <w:color w:val="000000"/>
        </w:rPr>
        <w:t xml:space="preserve"> </w:t>
      </w:r>
      <w:commentRangeEnd w:id="83"/>
      <w:r w:rsidR="00C464FA">
        <w:rPr>
          <w:rStyle w:val="CommentReference"/>
          <w:rFonts w:asciiTheme="minorHAnsi" w:hAnsiTheme="minorHAnsi" w:cstheme="minorBidi"/>
          <w:lang w:eastAsia="en-US"/>
        </w:rPr>
        <w:commentReference w:id="83"/>
      </w:r>
      <w:r w:rsidRPr="00C464FA">
        <w:rPr>
          <w:color w:val="000000"/>
        </w:rPr>
        <w:t>for state-run institutions.</w:t>
      </w:r>
      <w:ins w:id="86" w:author="Tuholske, Cascade" w:date="2023-12-17T11:06:00Z">
        <w:r w:rsidR="00C464FA" w:rsidRPr="00C464FA">
          <w:rPr>
            <w:color w:val="000000"/>
            <w:vertAlign w:val="superscript"/>
          </w:rPr>
          <w:t>6</w:t>
        </w:r>
      </w:ins>
      <w:del w:id="87" w:author="Tuholske, Cascade" w:date="2023-12-17T11:06:00Z">
        <w:r w:rsidRPr="00C464FA" w:rsidDel="00C464FA">
          <w:rPr>
            <w:color w:val="000000"/>
            <w:vertAlign w:val="superscript"/>
          </w:rPr>
          <w:delText>7</w:delText>
        </w:r>
      </w:del>
      <w:r w:rsidRPr="00C464FA">
        <w:rPr>
          <w:color w:val="000000"/>
          <w:vertAlign w:val="superscript"/>
        </w:rPr>
        <w:t>,</w:t>
      </w:r>
      <w:del w:id="88" w:author="Tuholske, Cascade" w:date="2023-12-17T11:06:00Z">
        <w:r w:rsidRPr="00C464FA" w:rsidDel="00C464FA">
          <w:rPr>
            <w:color w:val="000000"/>
            <w:vertAlign w:val="superscript"/>
          </w:rPr>
          <w:delText xml:space="preserve"> </w:delText>
        </w:r>
      </w:del>
      <w:ins w:id="89" w:author="Tuholske, Cascade" w:date="2023-12-17T11:06:00Z">
        <w:r w:rsidR="00C464FA" w:rsidRPr="00C464FA">
          <w:rPr>
            <w:color w:val="000000"/>
            <w:vertAlign w:val="superscript"/>
          </w:rPr>
          <w:t>7</w:t>
        </w:r>
      </w:ins>
      <w:del w:id="90" w:author="Tuholske, Cascade" w:date="2023-12-17T11:06:00Z">
        <w:r w:rsidRPr="00C464FA" w:rsidDel="00C464FA">
          <w:rPr>
            <w:color w:val="000000"/>
            <w:vertAlign w:val="superscript"/>
          </w:rPr>
          <w:delText>8</w:delText>
        </w:r>
      </w:del>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w:t>
      </w:r>
      <w:del w:id="91" w:author="Tuholske, Cascade" w:date="2023-12-17T10:07:00Z">
        <w:r w:rsidR="00513B53" w:rsidDel="00AF744B">
          <w:rPr>
            <w:color w:val="000000"/>
            <w:vertAlign w:val="superscript"/>
          </w:rPr>
          <w:delText>,16</w:delText>
        </w:r>
      </w:del>
      <w:r w:rsidR="00513B53">
        <w:rPr>
          <w:color w:val="000000"/>
        </w:rPr>
        <w:t xml:space="preserve"> t</w:t>
      </w:r>
      <w:r>
        <w:rPr>
          <w:color w:val="000000"/>
        </w:rPr>
        <w:t xml:space="preserve">his geographic disparity reflects state-level criminal justice </w:t>
      </w:r>
      <w:r>
        <w:rPr>
          <w:color w:val="000000"/>
        </w:rPr>
        <w:lastRenderedPageBreak/>
        <w:t xml:space="preserve">policies, as Southern states have the highest </w:t>
      </w:r>
      <w:r>
        <w:t xml:space="preserve">imprisonment </w:t>
      </w:r>
      <w:r>
        <w:rPr>
          <w:color w:val="000000"/>
        </w:rPr>
        <w:t>rates in the U</w:t>
      </w:r>
      <w:ins w:id="92" w:author="Tuholske, Cascade" w:date="2023-12-17T10:18:00Z">
        <w:r w:rsidR="00D81B2E">
          <w:rPr>
            <w:color w:val="000000"/>
          </w:rPr>
          <w:t xml:space="preserve">S </w:t>
        </w:r>
      </w:ins>
      <w:del w:id="93" w:author="Tuholske, Cascade" w:date="2023-12-17T10:18:00Z">
        <w:r w:rsidDel="00D81B2E">
          <w:rPr>
            <w:color w:val="000000"/>
          </w:rPr>
          <w:delText xml:space="preserve">nited States </w:delText>
        </w:r>
      </w:del>
      <w:r>
        <w:t>(though not necessarily highest jailing</w:t>
      </w:r>
      <w:del w:id="94" w:author="Tuholske, Cascade" w:date="2023-12-17T10:21:00Z">
        <w:r w:rsidDel="005C69FF">
          <w:delText xml:space="preserve"> </w:delText>
        </w:r>
      </w:del>
      <w:ins w:id="95" w:author="Tuholske, Cascade" w:date="2023-12-17T10:21:00Z">
        <w:r w:rsidR="005C69FF">
          <w:t xml:space="preserve"> rates)</w:t>
        </w:r>
      </w:ins>
      <w:del w:id="96" w:author="Tuholske, Cascade" w:date="2023-12-17T10:21:00Z">
        <w:r w:rsidDel="005C69FF">
          <w:delText>rates)</w:delText>
        </w:r>
        <w:r w:rsidDel="005C69FF">
          <w:rPr>
            <w:color w:val="000000"/>
          </w:rPr>
          <w:delText>,</w:delText>
        </w:r>
      </w:del>
      <w:customXmlDelRangeStart w:id="97" w:author="Tuholske, Cascade" w:date="2023-12-17T10:21:00Z"/>
      <w:sdt>
        <w:sdtPr>
          <w:tag w:val="goog_rdk_3"/>
          <w:id w:val="1565918532"/>
        </w:sdtPr>
        <w:sdtContent>
          <w:customXmlDelRangeEnd w:id="97"/>
          <w:customXmlDelRangeStart w:id="98" w:author="Tuholske, Cascade" w:date="2023-12-17T10:21:00Z"/>
        </w:sdtContent>
      </w:sdt>
      <w:customXmlDelRangeEnd w:id="98"/>
      <w:del w:id="99" w:author="Tuholske, Cascade" w:date="2023-12-17T10:18:00Z">
        <w:r w:rsidDel="00D81B2E">
          <w:rPr>
            <w:color w:val="000000"/>
            <w:vertAlign w:val="superscript"/>
          </w:rPr>
          <w:delText>17</w:delText>
        </w:r>
      </w:del>
      <w:r w:rsidR="00513B53">
        <w:rPr>
          <w:color w:val="000000"/>
          <w:vertAlign w:val="superscript"/>
        </w:rPr>
        <w:t>,</w:t>
      </w:r>
      <w:del w:id="100" w:author="Tuholske, Cascade" w:date="2023-12-17T11:09:00Z">
        <w:r w:rsidR="00513B53" w:rsidDel="00C464FA">
          <w:rPr>
            <w:color w:val="000000"/>
            <w:vertAlign w:val="superscript"/>
          </w:rPr>
          <w:delText>19</w:delText>
        </w:r>
        <w:r w:rsidDel="00C464FA">
          <w:rPr>
            <w:color w:val="000000"/>
          </w:rPr>
          <w:delText xml:space="preserve"> </w:delText>
        </w:r>
      </w:del>
      <w:ins w:id="101" w:author="Tuholske, Cascade" w:date="2023-12-17T11:35:00Z">
        <w:r w:rsidR="007373B7">
          <w:rPr>
            <w:color w:val="000000"/>
            <w:vertAlign w:val="superscript"/>
          </w:rPr>
          <w:t>13</w:t>
        </w:r>
      </w:ins>
      <w:ins w:id="102" w:author="Tuholske, Cascade" w:date="2023-12-17T11:09:00Z">
        <w:r w:rsidR="00C464FA">
          <w:rPr>
            <w:color w:val="000000"/>
          </w:rPr>
          <w:t xml:space="preserve"> </w:t>
        </w:r>
      </w:ins>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del w:id="103" w:author="Tuholske, Cascade" w:date="2023-12-17T10:21:00Z">
        <w:r w:rsidR="00513B53" w:rsidRPr="007373B7" w:rsidDel="005C69FF">
          <w:rPr>
            <w:vertAlign w:val="superscript"/>
          </w:rPr>
          <w:delText>17</w:delText>
        </w:r>
      </w:del>
      <w:proofErr w:type="gramStart"/>
      <w:ins w:id="104" w:author="Tuholske, Cascade" w:date="2023-12-17T11:35:00Z">
        <w:r w:rsidR="007373B7" w:rsidRPr="007373B7">
          <w:rPr>
            <w:vertAlign w:val="superscript"/>
          </w:rPr>
          <w:t>11</w:t>
        </w:r>
      </w:ins>
      <w:proofErr w:type="gramEnd"/>
    </w:p>
    <w:p w14:paraId="00000021" w14:textId="77777777" w:rsidR="00070CCE" w:rsidRDefault="00070CCE">
      <w:pPr>
        <w:spacing w:line="480" w:lineRule="auto"/>
        <w:jc w:val="both"/>
      </w:pPr>
    </w:p>
    <w:p w14:paraId="00000022" w14:textId="3CE785EE"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ins w:id="105" w:author="Tuholske, Cascade" w:date="2023-12-17T09:43:00Z">
        <w:r w:rsidR="00270717">
          <w:t xml:space="preserve">S </w:t>
        </w:r>
      </w:ins>
      <w:del w:id="106" w:author="Tuholske, Cascade" w:date="2023-12-17T09:43:00Z">
        <w:r w:rsidDel="00270717">
          <w:delText xml:space="preserve">nited States </w:delText>
        </w:r>
      </w:del>
      <w:r>
        <w:t>is plausible for several reasons. First, carceral facilities are often built where there is availability of low-cost land and limited resistance of local communities.</w:t>
      </w:r>
      <w:del w:id="107" w:author="Tuholske, Cascade" w:date="2023-12-17T10:27:00Z">
        <w:r w:rsidR="00030592" w:rsidDel="005C69FF">
          <w:rPr>
            <w:vertAlign w:val="superscript"/>
          </w:rPr>
          <w:delText>20</w:delText>
        </w:r>
        <w:r w:rsidDel="005C69FF">
          <w:delText xml:space="preserve"> </w:delText>
        </w:r>
      </w:del>
      <w:ins w:id="108" w:author="Tuholske, Cascade" w:date="2023-12-17T11:36:00Z">
        <w:r w:rsidR="007373B7">
          <w:rPr>
            <w:vertAlign w:val="superscript"/>
          </w:rPr>
          <w:t>14</w:t>
        </w:r>
      </w:ins>
      <w:ins w:id="109" w:author="Tuholske, Cascade" w:date="2023-12-17T10:27:00Z">
        <w:r w:rsidR="005C69FF">
          <w:t xml:space="preserve"> </w:t>
        </w:r>
      </w:ins>
      <w:r>
        <w:t xml:space="preserve">In many states, areas that meet these criteria are in </w:t>
      </w:r>
      <w:r w:rsidR="00827713">
        <w:t>sparsely populated</w:t>
      </w:r>
      <w:r>
        <w:t xml:space="preserve"> desert or swampy environments.</w:t>
      </w:r>
      <w:ins w:id="110" w:author="Tuholske, Cascade" w:date="2023-12-17T11:13:00Z">
        <w:r w:rsidR="00C464FA">
          <w:rPr>
            <w:vertAlign w:val="superscript"/>
          </w:rPr>
          <w:t>5</w:t>
        </w:r>
      </w:ins>
      <w:del w:id="111" w:author="Tuholske, Cascade" w:date="2023-12-17T11:13:00Z">
        <w:r w:rsidR="00030592" w:rsidDel="00C464FA">
          <w:rPr>
            <w:vertAlign w:val="superscript"/>
          </w:rPr>
          <w:delText>6</w:delText>
        </w:r>
      </w:del>
      <w:r>
        <w:t xml:space="preserve"> Zoning laws in urban environments and security issues also favor construction in isolated, desert-like areas</w:t>
      </w:r>
      <w:r w:rsidR="00F70F05">
        <w:t>.</w:t>
      </w:r>
      <w:del w:id="112" w:author="Tuholske, Cascade" w:date="2023-12-17T10:27:00Z">
        <w:r w:rsidR="00754D4B" w:rsidDel="005C69FF">
          <w:rPr>
            <w:vertAlign w:val="superscript"/>
          </w:rPr>
          <w:delText>20</w:delText>
        </w:r>
        <w:r w:rsidR="00F70F05" w:rsidDel="005C69FF">
          <w:delText xml:space="preserve"> </w:delText>
        </w:r>
      </w:del>
      <w:ins w:id="113" w:author="Tuholske, Cascade" w:date="2023-12-17T11:36:00Z">
        <w:r w:rsidR="007373B7">
          <w:rPr>
            <w:vertAlign w:val="superscript"/>
          </w:rPr>
          <w:t>14</w:t>
        </w:r>
      </w:ins>
      <w:ins w:id="114" w:author="Tuholske, Cascade" w:date="2023-12-17T10:27:00Z">
        <w:r w:rsidR="005C69FF">
          <w:t xml:space="preserve"> </w:t>
        </w:r>
      </w:ins>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del w:id="115" w:author="Tuholske, Cascade" w:date="2023-12-17T10:29:00Z">
        <w:r w:rsidR="00423DD5" w:rsidDel="000D299D">
          <w:rPr>
            <w:vertAlign w:val="superscript"/>
          </w:rPr>
          <w:delText>21</w:delText>
        </w:r>
        <w:r w:rsidR="00827713" w:rsidDel="000D299D">
          <w:delText xml:space="preserve"> </w:delText>
        </w:r>
      </w:del>
      <w:ins w:id="116" w:author="Tuholske, Cascade" w:date="2023-12-17T10:29:00Z">
        <w:r w:rsidR="000D299D">
          <w:rPr>
            <w:vertAlign w:val="superscript"/>
          </w:rPr>
          <w:t>7</w:t>
        </w:r>
        <w:r w:rsidR="000D299D">
          <w:t xml:space="preserve"> </w:t>
        </w:r>
      </w:ins>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00DC6BC0"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del w:id="117" w:author="Tuholske, Cascade" w:date="2023-12-17T11:15:00Z">
        <w:r w:rsidDel="00C464FA">
          <w:rPr>
            <w:color w:val="000000"/>
          </w:rPr>
          <w:delText xml:space="preserve"> </w:delText>
        </w:r>
      </w:del>
      <w:r>
        <w:rPr>
          <w:color w:val="000000"/>
          <w:vertAlign w:val="superscript"/>
        </w:rPr>
        <w:t>3,</w:t>
      </w:r>
      <w:del w:id="118" w:author="Tuholske, Cascade" w:date="2023-12-17T11:12:00Z">
        <w:r w:rsidDel="00C464FA">
          <w:rPr>
            <w:color w:val="000000"/>
            <w:vertAlign w:val="superscript"/>
          </w:rPr>
          <w:delText xml:space="preserve"> </w:delText>
        </w:r>
      </w:del>
      <w:ins w:id="119" w:author="Tuholske, Cascade" w:date="2023-12-17T11:15:00Z">
        <w:r w:rsidR="003C4419">
          <w:rPr>
            <w:color w:val="000000"/>
            <w:vertAlign w:val="superscript"/>
          </w:rPr>
          <w:t>7</w:t>
        </w:r>
      </w:ins>
      <w:del w:id="120" w:author="Tuholske, Cascade" w:date="2023-12-17T11:15:00Z">
        <w:r w:rsidDel="003C4419">
          <w:rPr>
            <w:color w:val="000000"/>
            <w:vertAlign w:val="superscript"/>
          </w:rPr>
          <w:delText>9</w:delText>
        </w:r>
      </w:del>
      <w:r>
        <w:rPr>
          <w:color w:val="000000"/>
          <w:vertAlign w:val="superscript"/>
        </w:rPr>
        <w:t>,</w:t>
      </w:r>
      <w:del w:id="121" w:author="Tuholske, Cascade" w:date="2023-12-17T11:12:00Z">
        <w:r w:rsidDel="00C464FA">
          <w:rPr>
            <w:color w:val="000000"/>
            <w:vertAlign w:val="superscript"/>
          </w:rPr>
          <w:delText xml:space="preserve"> </w:delText>
        </w:r>
      </w:del>
      <w:del w:id="122" w:author="Tuholske, Cascade" w:date="2023-12-17T11:15:00Z">
        <w:r w:rsidDel="003C4419">
          <w:rPr>
            <w:color w:val="000000"/>
            <w:vertAlign w:val="superscript"/>
          </w:rPr>
          <w:delText>10</w:delText>
        </w:r>
      </w:del>
      <w:ins w:id="123" w:author="Tuholske, Cascade" w:date="2023-12-17T11:15:00Z">
        <w:r w:rsidR="003C4419">
          <w:rPr>
            <w:color w:val="000000"/>
            <w:vertAlign w:val="superscript"/>
          </w:rPr>
          <w:t>9</w:t>
        </w:r>
      </w:ins>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ins w:id="124" w:author="Tuholske, Cascade" w:date="2023-12-17T11:16:00Z">
        <w:r w:rsidR="003C4419">
          <w:rPr>
            <w:color w:val="000000"/>
            <w:vertAlign w:val="superscript"/>
          </w:rPr>
          <w:t>1</w:t>
        </w:r>
      </w:ins>
      <w:ins w:id="125" w:author="Tuholske, Cascade" w:date="2023-12-17T11:36:00Z">
        <w:r w:rsidR="007373B7">
          <w:rPr>
            <w:color w:val="000000"/>
            <w:vertAlign w:val="superscript"/>
          </w:rPr>
          <w:t>5</w:t>
        </w:r>
      </w:ins>
      <w:del w:id="126" w:author="Tuholske, Cascade" w:date="2023-12-17T10:30:00Z">
        <w:r w:rsidR="00423DD5" w:rsidDel="000D299D">
          <w:rPr>
            <w:color w:val="000000"/>
            <w:vertAlign w:val="superscript"/>
          </w:rPr>
          <w:delText>22</w:delText>
        </w:r>
      </w:del>
      <w:r>
        <w:rPr>
          <w:color w:val="000000"/>
        </w:rPr>
        <w:t xml:space="preserve"> and people on psychotropic medications are at increased risk for heat illness.</w:t>
      </w:r>
      <w:sdt>
        <w:sdtPr>
          <w:tag w:val="goog_rdk_6"/>
          <w:id w:val="947667789"/>
        </w:sdtPr>
        <w:sdtContent/>
      </w:sdt>
      <w:del w:id="127" w:author="Tuholske, Cascade" w:date="2023-12-17T10:45:00Z">
        <w:r w:rsidDel="00A52F9C">
          <w:rPr>
            <w:color w:val="000000"/>
            <w:vertAlign w:val="superscript"/>
          </w:rPr>
          <w:delText>10</w:delText>
        </w:r>
        <w:r w:rsidR="00423DD5" w:rsidDel="00A52F9C">
          <w:rPr>
            <w:color w:val="000000"/>
            <w:vertAlign w:val="superscript"/>
          </w:rPr>
          <w:delText>,23</w:delText>
        </w:r>
      </w:del>
      <w:ins w:id="128" w:author="Tuholske, Cascade" w:date="2023-12-17T11:16:00Z">
        <w:r w:rsidR="003C4419">
          <w:rPr>
            <w:color w:val="000000"/>
            <w:vertAlign w:val="superscript"/>
          </w:rPr>
          <w:t>1</w:t>
        </w:r>
      </w:ins>
      <w:ins w:id="129" w:author="Tuholske, Cascade" w:date="2023-12-17T11:36:00Z">
        <w:r w:rsidR="007373B7">
          <w:rPr>
            <w:color w:val="000000"/>
            <w:vertAlign w:val="superscript"/>
          </w:rPr>
          <w:t>6</w:t>
        </w:r>
      </w:ins>
      <w:r>
        <w:rPr>
          <w:color w:val="000000"/>
        </w:rPr>
        <w:t xml:space="preserve"> Exposure to </w:t>
      </w:r>
      <w:r w:rsidR="00B130FA">
        <w:rPr>
          <w:color w:val="000000"/>
        </w:rPr>
        <w:t xml:space="preserve">elevated </w:t>
      </w:r>
      <w:r>
        <w:rPr>
          <w:color w:val="000000"/>
        </w:rPr>
        <w:t xml:space="preserve">heat can also cause both acute health effects, such as heat stroke or mortality, and long-term damage. For example, chronic </w:t>
      </w:r>
      <w:r>
        <w:rPr>
          <w:color w:val="000000"/>
        </w:rPr>
        <w:lastRenderedPageBreak/>
        <w:t>dehydration strains kidney function and those with chronic heat exposure have been shown to have higher rates of kidney disease.</w:t>
      </w:r>
      <w:del w:id="130" w:author="Tuholske, Cascade" w:date="2023-12-17T10:46:00Z">
        <w:r w:rsidDel="00A52F9C">
          <w:rPr>
            <w:color w:val="000000"/>
            <w:vertAlign w:val="superscript"/>
          </w:rPr>
          <w:delText>13</w:delText>
        </w:r>
        <w:r w:rsidDel="00A52F9C">
          <w:rPr>
            <w:color w:val="000000"/>
          </w:rPr>
          <w:delText xml:space="preserve"> </w:delText>
        </w:r>
      </w:del>
      <w:ins w:id="131" w:author="Tuholske, Cascade" w:date="2023-12-17T11:17:00Z">
        <w:r w:rsidR="003C4419">
          <w:rPr>
            <w:color w:val="000000"/>
            <w:vertAlign w:val="superscript"/>
          </w:rPr>
          <w:t>1</w:t>
        </w:r>
      </w:ins>
      <w:ins w:id="132" w:author="Tuholske, Cascade" w:date="2023-12-17T11:36:00Z">
        <w:r w:rsidR="007373B7">
          <w:rPr>
            <w:color w:val="000000"/>
            <w:vertAlign w:val="superscript"/>
          </w:rPr>
          <w:t>7</w:t>
        </w:r>
      </w:ins>
      <w:ins w:id="133" w:author="Tuholske, Cascade" w:date="2023-12-17T10:46:00Z">
        <w:r w:rsidR="00A52F9C">
          <w:rPr>
            <w:color w:val="000000"/>
          </w:rPr>
          <w:t xml:space="preserve"> </w:t>
        </w:r>
      </w:ins>
      <w:r>
        <w:rPr>
          <w:color w:val="000000"/>
        </w:rPr>
        <w:t xml:space="preserve">Such vulnerabilities are especially relevant given </w:t>
      </w:r>
      <w:r>
        <w:t>restrictive prison policies with respect to drinking water and other potential heat-adaptation tools.</w:t>
      </w:r>
      <w:del w:id="134" w:author="Tuholske, Cascade" w:date="2023-12-17T10:47:00Z">
        <w:r w:rsidR="00423DD5" w:rsidDel="00A52F9C">
          <w:rPr>
            <w:vertAlign w:val="superscript"/>
          </w:rPr>
          <w:delText>24</w:delText>
        </w:r>
        <w:r w:rsidDel="00A52F9C">
          <w:rPr>
            <w:color w:val="000000"/>
            <w:vertAlign w:val="superscript"/>
          </w:rPr>
          <w:delText xml:space="preserve"> </w:delText>
        </w:r>
      </w:del>
      <w:proofErr w:type="gramStart"/>
      <w:ins w:id="135" w:author="Tuholske, Cascade" w:date="2023-12-17T11:21:00Z">
        <w:r w:rsidR="003C4419">
          <w:rPr>
            <w:vertAlign w:val="superscript"/>
          </w:rPr>
          <w:t>3</w:t>
        </w:r>
      </w:ins>
      <w:proofErr w:type="gramEnd"/>
      <w:ins w:id="136" w:author="Tuholske, Cascade" w:date="2023-12-17T10:47:00Z">
        <w:r w:rsidR="00A52F9C">
          <w:rPr>
            <w:color w:val="000000"/>
            <w:vertAlign w:val="superscript"/>
          </w:rPr>
          <w:t xml:space="preserve"> </w:t>
        </w:r>
      </w:ins>
    </w:p>
    <w:p w14:paraId="00000025" w14:textId="77777777" w:rsidR="00070CCE" w:rsidRDefault="00070CCE">
      <w:pPr>
        <w:spacing w:line="480" w:lineRule="auto"/>
        <w:jc w:val="both"/>
      </w:pPr>
    </w:p>
    <w:p w14:paraId="00000026" w14:textId="1DE8FC15" w:rsidR="00070CCE" w:rsidRDefault="009E1DE4">
      <w:pPr>
        <w:spacing w:line="480" w:lineRule="auto"/>
        <w:jc w:val="both"/>
        <w:rPr>
          <w:color w:val="000000"/>
        </w:rPr>
      </w:pPr>
      <w:r>
        <w:t>T</w:t>
      </w:r>
      <w:r w:rsidR="00575772">
        <w:t xml:space="preserve">hough there have been recent declines, </w:t>
      </w:r>
      <w:r>
        <w:t xml:space="preserve">the incarcerated population of the </w:t>
      </w:r>
      <w:del w:id="137" w:author="Tuholske, Cascade" w:date="2023-12-17T09:43:00Z">
        <w:r w:rsidDel="00270717">
          <w:delText>United States</w:delText>
        </w:r>
      </w:del>
      <w:ins w:id="138" w:author="Tuholske, Cascade" w:date="2023-12-17T09:43:00Z">
        <w:r w:rsidR="00270717">
          <w:t>US</w:t>
        </w:r>
      </w:ins>
      <w:r>
        <w:t xml:space="preserve"> has in increased by 500% over the past four decades</w:t>
      </w:r>
      <w:sdt>
        <w:sdtPr>
          <w:tag w:val="goog_rdk_7"/>
          <w:id w:val="1262022957"/>
        </w:sdtPr>
        <w:sdtContent/>
      </w:sdt>
      <w:r w:rsidR="00DB3026">
        <w:t>.</w:t>
      </w:r>
      <w:del w:id="139" w:author="Tuholske, Cascade" w:date="2023-12-17T10:48:00Z">
        <w:r w:rsidR="00423DD5" w:rsidDel="00A52F9C">
          <w:rPr>
            <w:vertAlign w:val="superscript"/>
          </w:rPr>
          <w:delText>25</w:delText>
        </w:r>
        <w:r w:rsidR="00DB3026" w:rsidDel="00A52F9C">
          <w:delText xml:space="preserve"> </w:delText>
        </w:r>
      </w:del>
      <w:ins w:id="140" w:author="Tuholske, Cascade" w:date="2023-12-17T11:27:00Z">
        <w:r w:rsidR="007373B7">
          <w:rPr>
            <w:vertAlign w:val="superscript"/>
          </w:rPr>
          <w:t>1</w:t>
        </w:r>
      </w:ins>
      <w:ins w:id="141" w:author="Tuholske, Cascade" w:date="2023-12-17T11:36:00Z">
        <w:r w:rsidR="007373B7">
          <w:rPr>
            <w:vertAlign w:val="superscript"/>
          </w:rPr>
          <w:t>8</w:t>
        </w:r>
      </w:ins>
      <w:ins w:id="142" w:author="Tuholske, Cascade" w:date="2023-12-17T10:48:00Z">
        <w:r w:rsidR="00A52F9C">
          <w:t xml:space="preserve"> </w:t>
        </w:r>
      </w:ins>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del w:id="143" w:author="Tuholske, Cascade" w:date="2023-12-17T10:49:00Z">
        <w:r w:rsidR="0029599E" w:rsidDel="00A52F9C">
          <w:rPr>
            <w:vertAlign w:val="superscript"/>
          </w:rPr>
          <w:delText>26</w:delText>
        </w:r>
        <w:r w:rsidDel="00A52F9C">
          <w:delText xml:space="preserve"> </w:delText>
        </w:r>
      </w:del>
      <w:ins w:id="144" w:author="Tuholske, Cascade" w:date="2023-12-17T11:36:00Z">
        <w:r w:rsidR="007373B7">
          <w:rPr>
            <w:vertAlign w:val="superscript"/>
          </w:rPr>
          <w:t>19</w:t>
        </w:r>
      </w:ins>
      <w:ins w:id="145" w:author="Tuholske, Cascade" w:date="2023-12-17T10:49:00Z">
        <w:r w:rsidR="00A52F9C">
          <w:t xml:space="preserve"> </w:t>
        </w:r>
      </w:ins>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del w:id="146" w:author="Tuholske, Cascade" w:date="2023-12-17T10:50:00Z">
        <w:r w:rsidR="00C73189" w:rsidDel="00A52F9C">
          <w:rPr>
            <w:vertAlign w:val="superscript"/>
          </w:rPr>
          <w:delText>27</w:delText>
        </w:r>
        <w:r w:rsidDel="00A52F9C">
          <w:delText xml:space="preserve"> </w:delText>
        </w:r>
      </w:del>
      <w:ins w:id="147" w:author="Tuholske, Cascade" w:date="2023-12-17T11:29:00Z">
        <w:r w:rsidR="007373B7">
          <w:rPr>
            <w:vertAlign w:val="superscript"/>
          </w:rPr>
          <w:t>2</w:t>
        </w:r>
      </w:ins>
      <w:ins w:id="148" w:author="Tuholske, Cascade" w:date="2023-12-17T11:36:00Z">
        <w:r w:rsidR="007373B7">
          <w:rPr>
            <w:vertAlign w:val="superscript"/>
          </w:rPr>
          <w:t>0</w:t>
        </w:r>
      </w:ins>
      <w:ins w:id="149" w:author="Tuholske, Cascade" w:date="2023-12-17T10:50:00Z">
        <w:r w:rsidR="00A52F9C">
          <w:t xml:space="preserve"> </w:t>
        </w:r>
      </w:ins>
      <w:r>
        <w:t xml:space="preserve">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54145216" w:rsidR="00070CCE" w:rsidRDefault="00000000">
      <w:pPr>
        <w:spacing w:line="480" w:lineRule="auto"/>
        <w:jc w:val="both"/>
        <w:rPr>
          <w:color w:val="000000"/>
        </w:rPr>
      </w:pPr>
      <w:r>
        <w:rPr>
          <w:color w:val="000000"/>
        </w:rPr>
        <w:t>Our work highlights how incarcerated populations in the U</w:t>
      </w:r>
      <w:ins w:id="150" w:author="Tuholske, Cascade" w:date="2023-12-17T09:43:00Z">
        <w:r w:rsidR="00270717">
          <w:rPr>
            <w:color w:val="000000"/>
          </w:rPr>
          <w:t xml:space="preserve">S </w:t>
        </w:r>
      </w:ins>
      <w:del w:id="151" w:author="Tuholske, Cascade" w:date="2023-12-17T09:43:00Z">
        <w:r w:rsidDel="00270717">
          <w:rPr>
            <w:color w:val="000000"/>
          </w:rPr>
          <w:delText xml:space="preserve">nited States </w:delText>
        </w:r>
      </w:del>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heat </w:t>
      </w:r>
      <w:r w:rsidR="009E1DE4">
        <w:rPr>
          <w:color w:val="000000"/>
        </w:rPr>
        <w:t xml:space="preserve">exposure </w:t>
      </w:r>
      <w:r>
        <w:rPr>
          <w:color w:val="000000"/>
        </w:rPr>
        <w:t xml:space="preserve">on this underserved and overburdened group. Underlying this is the need for a fundamental overhaul to the perception and treatment of incarcerated people in environmental public health policy and regulatory action. Further work is </w:t>
      </w:r>
      <w:r>
        <w:t>critical</w:t>
      </w:r>
      <w:r>
        <w:rPr>
          <w:color w:val="000000"/>
        </w:rPr>
        <w:t xml:space="preserve"> to </w:t>
      </w:r>
      <w:del w:id="152" w:author="Parks, Robbie M" w:date="2023-12-15T15:57:00Z">
        <w:r w:rsidDel="00ED08BC">
          <w:rPr>
            <w:color w:val="000000"/>
          </w:rPr>
          <w:delText xml:space="preserve">both </w:delText>
        </w:r>
      </w:del>
      <w:r>
        <w:rPr>
          <w:color w:val="000000"/>
        </w:rPr>
        <w:t>c</w:t>
      </w:r>
      <w:r>
        <w:t>omprehensively characterize the vulnerability of the United States incarcerated population</w:t>
      </w:r>
      <w:r w:rsidR="00B130FA">
        <w:t xml:space="preserve"> to </w:t>
      </w:r>
      <w:r w:rsidR="00B130FA">
        <w:lastRenderedPageBreak/>
        <w:t>heat, as well as how heat impacts their health,</w:t>
      </w:r>
      <w:r>
        <w:t xml:space="preserve"> </w:t>
      </w:r>
      <w:ins w:id="153" w:author="Parks, Robbie M" w:date="2023-12-15T15:58:00Z">
        <w:r w:rsidR="00B40D30">
          <w:t xml:space="preserve">to </w:t>
        </w:r>
        <w:r w:rsidR="00DC3C1A">
          <w:t xml:space="preserve">build reliable and validated datasets </w:t>
        </w:r>
        <w:r w:rsidR="00E0628F">
          <w:t>of cooling m</w:t>
        </w:r>
      </w:ins>
      <w:ins w:id="154" w:author="Parks, Robbie M" w:date="2023-12-15T15:59:00Z">
        <w:r w:rsidR="00E0628F">
          <w:t xml:space="preserve">echanisms in prisons and jails, </w:t>
        </w:r>
      </w:ins>
      <w:ins w:id="155" w:author="Parks, Robbie M" w:date="2023-12-15T16:37:00Z">
        <w:r w:rsidR="00B36FB2">
          <w:t xml:space="preserve">to directly measure indoor temperatures in prisons and jails, </w:t>
        </w:r>
      </w:ins>
      <w:ins w:id="156" w:author="Parks, Robbie M" w:date="2023-12-15T15:59:00Z">
        <w:r w:rsidR="00E0628F">
          <w:t xml:space="preserve">and </w:t>
        </w:r>
      </w:ins>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commentRangeStart w:id="157"/>
      <w:r>
        <w:rPr>
          <w:b/>
        </w:rPr>
        <w:lastRenderedPageBreak/>
        <w:t>References</w:t>
      </w:r>
      <w:commentRangeEnd w:id="157"/>
      <w:r w:rsidR="00FE0F87">
        <w:rPr>
          <w:rStyle w:val="CommentReference"/>
          <w:rFonts w:asciiTheme="minorHAnsi" w:hAnsiTheme="minorHAnsi" w:cstheme="minorBidi"/>
          <w:lang w:eastAsia="en-US"/>
        </w:rPr>
        <w:commentReference w:id="157"/>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2F" w14:textId="77777777" w:rsidR="00070CCE" w:rsidDel="001E3C1D" w:rsidRDefault="00070CCE">
      <w:pPr>
        <w:jc w:val="both"/>
        <w:rPr>
          <w:del w:id="158" w:author="Tuholske, Cascade" w:date="2023-12-17T11:02:00Z"/>
        </w:rPr>
      </w:pPr>
    </w:p>
    <w:p w14:paraId="00000030" w14:textId="49A86D26" w:rsidR="00070CCE" w:rsidDel="001E3C1D" w:rsidRDefault="00000000" w:rsidP="000D6568">
      <w:pPr>
        <w:ind w:left="720" w:hanging="720"/>
        <w:jc w:val="both"/>
        <w:rPr>
          <w:del w:id="159" w:author="Tuholske, Cascade" w:date="2023-12-17T11:02:00Z"/>
        </w:rPr>
      </w:pPr>
      <w:del w:id="160" w:author="Tuholske, Cascade" w:date="2023-12-17T11:02:00Z">
        <w:r w:rsidDel="001E3C1D">
          <w:delText>4.</w:delText>
        </w:r>
        <w:r w:rsidDel="001E3C1D">
          <w:tab/>
          <w:delText xml:space="preserve">Beaty, L. and Snell, T., Survey of Prison Inmates (SPI) 2016. </w:delText>
        </w:r>
        <w:r w:rsidDel="001E3C1D">
          <w:rPr>
            <w:i/>
          </w:rPr>
          <w:delText>Bur. Justice Stat.</w:delText>
        </w:r>
        <w:r w:rsidDel="001E3C1D">
          <w:delText xml:space="preserve"> Accessed July 10, 2023 https://bjs.ojp.gov/data-collection/survey-prison-inmates-spi</w:delText>
        </w:r>
      </w:del>
    </w:p>
    <w:p w14:paraId="00000031" w14:textId="77777777" w:rsidR="00070CCE" w:rsidRDefault="00070CCE">
      <w:pPr>
        <w:jc w:val="both"/>
      </w:pPr>
    </w:p>
    <w:p w14:paraId="00000032" w14:textId="3AA3D9D9" w:rsidR="00070CCE" w:rsidRDefault="001E3C1D" w:rsidP="000D6568">
      <w:pPr>
        <w:ind w:left="720" w:hanging="720"/>
        <w:jc w:val="both"/>
      </w:pPr>
      <w:ins w:id="161" w:author="Tuholske, Cascade" w:date="2023-12-17T11:02:00Z">
        <w:r>
          <w:t>4</w:t>
        </w:r>
      </w:ins>
      <w:del w:id="162" w:author="Tuholske, Cascade" w:date="2023-12-17T11:02:00Z">
        <w:r w:rsidDel="001E3C1D">
          <w:delText>5</w:delText>
        </w:r>
      </w:del>
      <w:r>
        <w:t xml:space="preserve">.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5C7DE46C" w:rsidR="00070CCE" w:rsidRDefault="001E3C1D" w:rsidP="000D6568">
      <w:pPr>
        <w:ind w:left="720" w:hanging="720"/>
        <w:jc w:val="both"/>
      </w:pPr>
      <w:ins w:id="163" w:author="Tuholske, Cascade" w:date="2023-12-17T11:02:00Z">
        <w:r>
          <w:t>5</w:t>
        </w:r>
      </w:ins>
      <w:del w:id="164" w:author="Tuholske, Cascade" w:date="2023-12-17T11:02:00Z">
        <w:r w:rsidDel="001E3C1D">
          <w:delText>6</w:delText>
        </w:r>
      </w:del>
      <w:r>
        <w:t>.</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3207C8B6" w:rsidR="00070CCE" w:rsidRDefault="001E3C1D" w:rsidP="000D6568">
      <w:pPr>
        <w:ind w:left="720" w:hanging="720"/>
        <w:jc w:val="both"/>
      </w:pPr>
      <w:ins w:id="165" w:author="Tuholske, Cascade" w:date="2023-12-17T11:02:00Z">
        <w:r>
          <w:t>6</w:t>
        </w:r>
      </w:ins>
      <w:del w:id="166" w:author="Tuholske, Cascade" w:date="2023-12-17T11:02:00Z">
        <w:r w:rsidDel="001E3C1D">
          <w:delText>7</w:delText>
        </w:r>
      </w:del>
      <w:r>
        <w:t xml:space="preserve">.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4D134A3B" w:rsidR="00070CCE" w:rsidRDefault="001E3C1D" w:rsidP="000D6568">
      <w:pPr>
        <w:ind w:left="720" w:hanging="720"/>
        <w:jc w:val="both"/>
      </w:pPr>
      <w:ins w:id="167" w:author="Tuholske, Cascade" w:date="2023-12-17T11:02:00Z">
        <w:r>
          <w:t>7</w:t>
        </w:r>
      </w:ins>
      <w:del w:id="168" w:author="Tuholske, Cascade" w:date="2023-12-17T11:02:00Z">
        <w:r w:rsidDel="001E3C1D">
          <w:delText>8</w:delText>
        </w:r>
      </w:del>
      <w:r>
        <w:t xml:space="preserve">.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43E5B6B" w:rsidR="00070CCE" w:rsidRDefault="001E3C1D" w:rsidP="000D6568">
      <w:pPr>
        <w:ind w:left="720" w:hanging="720"/>
        <w:jc w:val="both"/>
      </w:pPr>
      <w:ins w:id="169" w:author="Tuholske, Cascade" w:date="2023-12-17T11:03:00Z">
        <w:r>
          <w:t>8</w:t>
        </w:r>
      </w:ins>
      <w:del w:id="170" w:author="Tuholske, Cascade" w:date="2023-12-17T11:03:00Z">
        <w:r w:rsidDel="001E3C1D">
          <w:delText>9</w:delText>
        </w:r>
      </w:del>
      <w:r>
        <w:t xml:space="preserve">.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57E0F1F4" w:rsidR="00070CCE" w:rsidRDefault="00000000" w:rsidP="000D6568">
      <w:pPr>
        <w:ind w:left="720" w:hanging="720"/>
        <w:jc w:val="both"/>
      </w:pPr>
      <w:del w:id="171" w:author="Tuholske, Cascade" w:date="2023-12-17T11:03:00Z">
        <w:r w:rsidDel="001E3C1D">
          <w:delText>10</w:delText>
        </w:r>
      </w:del>
      <w:ins w:id="172" w:author="Tuholske, Cascade" w:date="2023-12-17T11:03:00Z">
        <w:r w:rsidR="001E3C1D">
          <w:t>9</w:t>
        </w:r>
      </w:ins>
      <w:r>
        <w:t xml:space="preserve">.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3E" w14:textId="77777777" w:rsidR="00070CCE" w:rsidRDefault="00070CCE">
      <w:pPr>
        <w:jc w:val="both"/>
      </w:pPr>
    </w:p>
    <w:p w14:paraId="0000003F" w14:textId="087248E3" w:rsidR="00070CCE" w:rsidDel="007373B7" w:rsidRDefault="00000000">
      <w:pPr>
        <w:jc w:val="both"/>
        <w:rPr>
          <w:del w:id="173" w:author="Tuholske, Cascade" w:date="2023-12-17T11:32:00Z"/>
        </w:rPr>
        <w:pPrChange w:id="174" w:author="Tuholske, Cascade" w:date="2023-12-17T11:32:00Z">
          <w:pPr>
            <w:ind w:left="720" w:hanging="720"/>
            <w:jc w:val="both"/>
          </w:pPr>
        </w:pPrChange>
      </w:pPr>
      <w:del w:id="175" w:author="Tuholske, Cascade" w:date="2023-12-17T11:03:00Z">
        <w:r w:rsidDel="001E3C1D">
          <w:delText>11</w:delText>
        </w:r>
      </w:del>
      <w:del w:id="176" w:author="Tuholske, Cascade" w:date="2023-12-17T11:32:00Z">
        <w:r w:rsidDel="007373B7">
          <w:delText xml:space="preserve">. </w:delText>
        </w:r>
        <w:r w:rsidDel="007373B7">
          <w:tab/>
        </w:r>
      </w:del>
      <w:del w:id="177" w:author="Tuholske, Cascade" w:date="2023-12-17T11:01:00Z">
        <w:r w:rsidDel="001E3C1D">
          <w:delText xml:space="preserve">USGCRP, “Fourth National Climate Assessment”, </w:delText>
        </w:r>
        <w:r w:rsidDel="001E3C1D">
          <w:rPr>
            <w:i/>
          </w:rPr>
          <w:delText>U.S. Global Change Research Program</w:delText>
        </w:r>
        <w:r w:rsidDel="001E3C1D">
          <w:delText>, Washington, DC (2018).</w:delText>
        </w:r>
      </w:del>
    </w:p>
    <w:p w14:paraId="00000040" w14:textId="77777777" w:rsidR="00070CCE" w:rsidRDefault="00070CCE">
      <w:pPr>
        <w:jc w:val="both"/>
      </w:pPr>
    </w:p>
    <w:p w14:paraId="00000041" w14:textId="687830B7" w:rsidR="00070CCE" w:rsidRDefault="00000000" w:rsidP="000D6568">
      <w:pPr>
        <w:ind w:left="720" w:hanging="720"/>
        <w:jc w:val="both"/>
      </w:pPr>
      <w:del w:id="178" w:author="Tuholske, Cascade" w:date="2023-12-17T11:03:00Z">
        <w:r w:rsidDel="001E3C1D">
          <w:delText>12</w:delText>
        </w:r>
      </w:del>
      <w:ins w:id="179" w:author="Tuholske, Cascade" w:date="2023-12-17T11:03:00Z">
        <w:r w:rsidR="001E3C1D">
          <w:t>1</w:t>
        </w:r>
      </w:ins>
      <w:ins w:id="180" w:author="Tuholske, Cascade" w:date="2023-12-17T11:32:00Z">
        <w:r w:rsidR="007373B7">
          <w:t>0</w:t>
        </w:r>
      </w:ins>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4AB78303" w14:textId="3F44552D" w:rsidR="009F4A86" w:rsidDel="00AF744B" w:rsidRDefault="009F4A86">
      <w:pPr>
        <w:ind w:left="720" w:hanging="720"/>
        <w:jc w:val="both"/>
        <w:rPr>
          <w:del w:id="181" w:author="Tuholske, Cascade" w:date="2023-12-17T10:08:00Z"/>
        </w:rPr>
      </w:pPr>
      <w:del w:id="182" w:author="Tuholske, Cascade" w:date="2023-12-17T11:04:00Z">
        <w:r w:rsidDel="001E3C1D">
          <w:delText>13</w:delText>
        </w:r>
      </w:del>
      <w:ins w:id="183" w:author="Tuholske, Cascade" w:date="2023-12-17T11:32:00Z">
        <w:r w:rsidR="007373B7">
          <w:t>11</w:t>
        </w:r>
      </w:ins>
      <w:r>
        <w:t xml:space="preserve">. </w:t>
      </w:r>
      <w:r>
        <w:tab/>
      </w:r>
      <w:del w:id="184" w:author="Tuholske, Cascade" w:date="2023-12-17T10:08:00Z">
        <w:r w:rsidRPr="009F4A86" w:rsidDel="00AF744B">
          <w:delText>Pradhan, B., Kjellstrom, T., Atar, D., Sharma, P., Kayastha, B., Bhandari, G., &amp; Pradhan, P. K. (2019). Heat stress impacts on cardiac mortality in Nepali migrant workers in Qatar. Cardiology, 143(1-2), 37-48.</w:delText>
        </w:r>
      </w:del>
    </w:p>
    <w:p w14:paraId="2B5CB4A6" w14:textId="4A4D5A8F" w:rsidR="009F4A86" w:rsidDel="00AF744B" w:rsidRDefault="009F4A86">
      <w:pPr>
        <w:ind w:left="720" w:hanging="720"/>
        <w:jc w:val="both"/>
        <w:rPr>
          <w:del w:id="185" w:author="Tuholske, Cascade" w:date="2023-12-17T10:08:00Z"/>
        </w:rPr>
        <w:pPrChange w:id="186" w:author="Tuholske, Cascade" w:date="2023-12-17T10:08:00Z">
          <w:pPr>
            <w:jc w:val="both"/>
          </w:pPr>
        </w:pPrChange>
      </w:pPr>
    </w:p>
    <w:p w14:paraId="3A64BEB5" w14:textId="3730556B" w:rsidR="009F4A86" w:rsidDel="00AF744B" w:rsidRDefault="009F4A86">
      <w:pPr>
        <w:ind w:left="720" w:hanging="720"/>
        <w:jc w:val="both"/>
        <w:rPr>
          <w:del w:id="187" w:author="Tuholske, Cascade" w:date="2023-12-17T10:08:00Z"/>
        </w:rPr>
      </w:pPr>
      <w:del w:id="188" w:author="Tuholske, Cascade" w:date="2023-12-17T10:08:00Z">
        <w:r w:rsidDel="00AF744B">
          <w:delText xml:space="preserve">14. </w:delText>
        </w:r>
        <w:r w:rsidDel="00AF744B">
          <w:tab/>
        </w:r>
        <w:r w:rsidRPr="009F4A86" w:rsidDel="00AF744B">
          <w:delText>Chu, L., Chen, K., Crowley, S., &amp; Dubrow, R. (2023). Associations between short-term temperature exposure and kidney-related conditions in New York State: The influence of temperature metrics across four dimensions. Environment International, 173, 107783.</w:delText>
        </w:r>
      </w:del>
    </w:p>
    <w:p w14:paraId="4F85EE10" w14:textId="5449CC2D" w:rsidR="009F4A86" w:rsidDel="00AF744B" w:rsidRDefault="009F4A86">
      <w:pPr>
        <w:ind w:left="720" w:hanging="720"/>
        <w:jc w:val="both"/>
        <w:rPr>
          <w:del w:id="189" w:author="Tuholske, Cascade" w:date="2023-12-17T10:08:00Z"/>
        </w:rPr>
        <w:pPrChange w:id="190" w:author="Tuholske, Cascade" w:date="2023-12-17T10:08:00Z">
          <w:pPr>
            <w:jc w:val="both"/>
          </w:pPr>
        </w:pPrChange>
      </w:pPr>
    </w:p>
    <w:p w14:paraId="2241EDD8" w14:textId="6835A511" w:rsidR="009F4A86" w:rsidDel="00AF744B" w:rsidRDefault="009F4A86">
      <w:pPr>
        <w:ind w:left="720" w:hanging="720"/>
        <w:jc w:val="both"/>
        <w:rPr>
          <w:del w:id="191" w:author="Tuholske, Cascade" w:date="2023-12-17T10:08:00Z"/>
        </w:rPr>
      </w:pPr>
      <w:del w:id="192" w:author="Tuholske, Cascade" w:date="2023-12-17T10:08:00Z">
        <w:r w:rsidDel="00AF744B">
          <w:delText xml:space="preserve">15. </w:delText>
        </w:r>
        <w:r w:rsidDel="00AF744B">
          <w:tab/>
        </w:r>
        <w:r w:rsidRPr="009F4A86" w:rsidDel="00AF744B">
          <w:delText>Bernard, T. E., &amp; Iheanacho, I. (2015). Heat index and adjusted temperature as surrogates for wet bulb globe temperature to screen for occupational heat stress. Journal of Occupational and Environmental Hygiene, 12(5), 323-333.</w:delText>
        </w:r>
      </w:del>
    </w:p>
    <w:p w14:paraId="08D55383" w14:textId="6D0A60FA" w:rsidR="009F4A86" w:rsidDel="00AF744B" w:rsidRDefault="009F4A86">
      <w:pPr>
        <w:ind w:left="720" w:hanging="720"/>
        <w:jc w:val="both"/>
        <w:rPr>
          <w:del w:id="193" w:author="Tuholske, Cascade" w:date="2023-12-17T10:08:00Z"/>
        </w:rPr>
        <w:pPrChange w:id="194" w:author="Tuholske, Cascade" w:date="2023-12-17T10:08:00Z">
          <w:pPr>
            <w:jc w:val="both"/>
          </w:pPr>
        </w:pPrChange>
      </w:pPr>
    </w:p>
    <w:p w14:paraId="1AD24AD4" w14:textId="5FC1D68C" w:rsidR="009F4A86" w:rsidDel="00AF744B" w:rsidRDefault="009F4A86" w:rsidP="00AF744B">
      <w:pPr>
        <w:ind w:left="720" w:hanging="720"/>
        <w:jc w:val="both"/>
        <w:rPr>
          <w:del w:id="195" w:author="Tuholske, Cascade" w:date="2023-12-17T10:08:00Z"/>
        </w:rPr>
      </w:pPr>
      <w:del w:id="196" w:author="Tuholske, Cascade" w:date="2023-12-17T10:08:00Z">
        <w:r w:rsidDel="00AF744B">
          <w:delText xml:space="preserve">16. </w:delText>
        </w:r>
        <w:r w:rsidDel="00AF744B">
          <w:tab/>
        </w:r>
        <w:r w:rsidRPr="009F4A86" w:rsidDel="00AF744B">
          <w:delText>Tuholske, C., Caylor, K., Funk, C., Verdin, A., Sweeney, S., Grace, K., ... &amp; Evans, T. (2021). Global urban population exposure to extreme heat. Proceedings of the National Academy of Sciences, 118(41), e2024792118.</w:delText>
        </w:r>
      </w:del>
    </w:p>
    <w:p w14:paraId="6292FDD0" w14:textId="77777777" w:rsidR="009F4A86" w:rsidDel="00AF744B" w:rsidRDefault="009F4A86" w:rsidP="009F4A86">
      <w:pPr>
        <w:jc w:val="both"/>
        <w:rPr>
          <w:del w:id="197" w:author="Tuholske, Cascade" w:date="2023-12-17T10:08:00Z"/>
        </w:rPr>
      </w:pPr>
    </w:p>
    <w:p w14:paraId="71894255" w14:textId="610F6F5D" w:rsidR="009F4A86" w:rsidRDefault="009F4A86" w:rsidP="00AF744B">
      <w:pPr>
        <w:ind w:left="720" w:hanging="720"/>
        <w:jc w:val="both"/>
      </w:pPr>
      <w:del w:id="198" w:author="Tuholske, Cascade" w:date="2023-12-17T10:08:00Z">
        <w:r w:rsidDel="00AF744B">
          <w:delText>17.</w:delText>
        </w:r>
        <w:r w:rsidR="00513B53" w:rsidDel="00AF744B">
          <w:delText xml:space="preserve"> </w:delText>
        </w:r>
        <w:r w:rsidR="00513B53" w:rsidDel="00AF744B">
          <w:tab/>
        </w:r>
      </w:del>
      <w:r w:rsidR="00513B53">
        <w:t>California Department of Corrections and Rehabilitation.</w:t>
      </w:r>
      <w:r>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41C42632" w:rsidR="00513B53" w:rsidRDefault="00513B53" w:rsidP="000D6568">
      <w:pPr>
        <w:ind w:left="720" w:hanging="720"/>
        <w:jc w:val="both"/>
      </w:pPr>
      <w:del w:id="199" w:author="Tuholske, Cascade" w:date="2023-12-17T10:16:00Z">
        <w:r w:rsidDel="00D81B2E">
          <w:delText>18</w:delText>
        </w:r>
      </w:del>
      <w:ins w:id="200" w:author="Tuholske, Cascade" w:date="2023-12-17T11:32:00Z">
        <w:r w:rsidR="007373B7">
          <w:t>12</w:t>
        </w:r>
      </w:ins>
      <w:r>
        <w:t xml:space="preserve">.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66184BCD" w:rsidR="00513B53" w:rsidRDefault="00513B53" w:rsidP="000D6568">
      <w:pPr>
        <w:ind w:left="720" w:hanging="720"/>
        <w:jc w:val="both"/>
      </w:pPr>
      <w:del w:id="201" w:author="Tuholske, Cascade" w:date="2023-12-17T10:22:00Z">
        <w:r w:rsidDel="005C69FF">
          <w:delText>19</w:delText>
        </w:r>
      </w:del>
      <w:ins w:id="202" w:author="Tuholske, Cascade" w:date="2023-12-17T11:32:00Z">
        <w:r w:rsidR="007373B7">
          <w:t>13</w:t>
        </w:r>
      </w:ins>
      <w:r>
        <w:t xml:space="preserve">. </w:t>
      </w:r>
      <w:r w:rsidR="00E11E63">
        <w:tab/>
      </w:r>
      <w:r>
        <w:t xml:space="preserve">Vera. (Aug. 21, 2023). In Fall 2022,1.8 million people were incarcerated in the United States. </w:t>
      </w:r>
      <w:hyperlink r:id="rId17" w:history="1">
        <w:r w:rsidRPr="00402B7A">
          <w:rPr>
            <w:rStyle w:val="Hyperlink"/>
          </w:rPr>
          <w:t>https://trends.vera.org</w:t>
        </w:r>
      </w:hyperlink>
      <w:r>
        <w:t xml:space="preserve"> Accessed Sep 28, 2023.</w:t>
      </w:r>
    </w:p>
    <w:p w14:paraId="10317422" w14:textId="77777777" w:rsidR="00030592" w:rsidRDefault="00030592" w:rsidP="00513B53">
      <w:pPr>
        <w:jc w:val="both"/>
      </w:pPr>
    </w:p>
    <w:p w14:paraId="44A222A3" w14:textId="6C83BC28" w:rsidR="00030592" w:rsidDel="00C464FA" w:rsidRDefault="00030592">
      <w:pPr>
        <w:ind w:left="720" w:hanging="710"/>
        <w:jc w:val="both"/>
        <w:rPr>
          <w:del w:id="203" w:author="Tuholske, Cascade" w:date="2023-12-17T11:14:00Z"/>
        </w:rPr>
        <w:pPrChange w:id="204" w:author="Tuholske, Cascade" w:date="2023-12-17T10:29:00Z">
          <w:pPr>
            <w:ind w:left="710" w:hanging="620"/>
            <w:jc w:val="both"/>
          </w:pPr>
        </w:pPrChange>
      </w:pPr>
      <w:del w:id="205" w:author="Tuholske, Cascade" w:date="2023-12-17T10:28:00Z">
        <w:r w:rsidDel="005C69FF">
          <w:delText>20</w:delText>
        </w:r>
      </w:del>
      <w:ins w:id="206" w:author="Tuholske, Cascade" w:date="2023-12-17T11:32:00Z">
        <w:r w:rsidR="007373B7">
          <w:t>14</w:t>
        </w:r>
      </w:ins>
      <w:r>
        <w:t xml:space="preserve">. </w:t>
      </w:r>
      <w:r w:rsidR="00E11E63">
        <w:tab/>
      </w:r>
      <w:r>
        <w:t xml:space="preserve">Wang, L. (April 20, 2022). </w:t>
      </w:r>
      <w:r w:rsidRPr="00030592">
        <w:t>Prisons are a daily environmental injustice</w:t>
      </w:r>
      <w:r>
        <w:t xml:space="preserve">. </w:t>
      </w:r>
      <w:r>
        <w:fldChar w:fldCharType="begin"/>
      </w:r>
      <w:r>
        <w:instrText>HYPERLINK "https://www.prisonpolicy.org/blog/2022/04/20/environmental_injustice/"</w:instrText>
      </w:r>
      <w:r>
        <w:fldChar w:fldCharType="separate"/>
      </w:r>
      <w:r w:rsidR="00E11E63" w:rsidRPr="00E11E63">
        <w:rPr>
          <w:rStyle w:val="Hyperlink"/>
        </w:rPr>
        <w:t>https://www.prisonpolicy.org/blog/2022/04/20/environmental_injustice/</w:t>
      </w:r>
      <w:r>
        <w:rPr>
          <w:rStyle w:val="Hyperlink"/>
        </w:rPr>
        <w:fldChar w:fldCharType="end"/>
      </w:r>
      <w:r>
        <w:t xml:space="preserve"> Accessed Sep. 29, 2023. </w:t>
      </w:r>
    </w:p>
    <w:p w14:paraId="3C8A4364" w14:textId="77777777" w:rsidR="00423DD5" w:rsidRDefault="00423DD5">
      <w:pPr>
        <w:ind w:left="720" w:hanging="710"/>
        <w:jc w:val="both"/>
        <w:pPrChange w:id="207" w:author="Tuholske, Cascade" w:date="2023-12-17T11:14:00Z">
          <w:pPr>
            <w:jc w:val="both"/>
          </w:pPr>
        </w:pPrChange>
      </w:pPr>
    </w:p>
    <w:p w14:paraId="4F117032" w14:textId="692439EA" w:rsidR="000D299D" w:rsidRDefault="00423DD5">
      <w:pPr>
        <w:jc w:val="both"/>
        <w:rPr>
          <w:ins w:id="208" w:author="Tuholske, Cascade" w:date="2023-12-17T10:35:00Z"/>
        </w:rPr>
        <w:pPrChange w:id="209" w:author="Tuholske, Cascade" w:date="2023-12-17T11:14:00Z">
          <w:pPr>
            <w:ind w:left="710" w:hanging="710"/>
            <w:jc w:val="both"/>
          </w:pPr>
        </w:pPrChange>
      </w:pPr>
      <w:del w:id="210" w:author="Tuholske, Cascade" w:date="2023-12-17T10:29:00Z">
        <w:r w:rsidDel="000D299D">
          <w:delText>21</w:delText>
        </w:r>
      </w:del>
      <w:del w:id="211" w:author="Tuholske, Cascade" w:date="2023-12-17T11:14:00Z">
        <w:r w:rsidDel="00C464FA">
          <w:delText xml:space="preserve">. </w:delText>
        </w:r>
        <w:r w:rsidR="00E11E63" w:rsidDel="00C464FA">
          <w:tab/>
        </w:r>
        <w:r w:rsidDel="00C464FA">
          <w:delText>Jones, A. (</w:delText>
        </w:r>
        <w:r w:rsidRPr="00423DD5" w:rsidDel="00C464FA">
          <w:delText>June 18, 2019</w:delText>
        </w:r>
        <w:r w:rsidDel="00C464FA">
          <w:delText xml:space="preserve">). </w:delText>
        </w:r>
        <w:r w:rsidRPr="00423DD5" w:rsidDel="00C464FA">
          <w:delText>Cruel and unusual punishment: When states don’t provide air conditioning in prison</w:delText>
        </w:r>
        <w:r w:rsidDel="00C464FA">
          <w:delText xml:space="preserve">. </w:delText>
        </w:r>
        <w:r w:rsidDel="00C464FA">
          <w:fldChar w:fldCharType="begin"/>
        </w:r>
        <w:r w:rsidDel="00C464FA">
          <w:delInstrText>HYPERLINK "https://www.prisonpolicy.org/blog/2019/06/18/air-conditioning/"</w:delInstrText>
        </w:r>
        <w:r w:rsidDel="00C464FA">
          <w:fldChar w:fldCharType="separate"/>
        </w:r>
        <w:r w:rsidRPr="00402B7A" w:rsidDel="00C464FA">
          <w:rPr>
            <w:rStyle w:val="Hyperlink"/>
          </w:rPr>
          <w:delText>https://www.prisonpolicy.org/blog/2019/06/18/air-conditioning/</w:delText>
        </w:r>
        <w:r w:rsidDel="00C464FA">
          <w:rPr>
            <w:rStyle w:val="Hyperlink"/>
          </w:rPr>
          <w:fldChar w:fldCharType="end"/>
        </w:r>
        <w:r w:rsidDel="00C464FA">
          <w:delText xml:space="preserve"> Accessed Sep. 28, 2023</w:delText>
        </w:r>
      </w:del>
    </w:p>
    <w:p w14:paraId="36B9F58F" w14:textId="5E287CE6" w:rsidR="000D299D" w:rsidRDefault="007373B7" w:rsidP="000D6568">
      <w:pPr>
        <w:ind w:left="710" w:hanging="710"/>
        <w:jc w:val="both"/>
      </w:pPr>
      <w:ins w:id="212" w:author="Tuholske, Cascade" w:date="2023-12-17T11:32:00Z">
        <w:r>
          <w:t>15</w:t>
        </w:r>
      </w:ins>
      <w:commentRangeStart w:id="213"/>
      <w:ins w:id="214" w:author="Tuholske, Cascade" w:date="2023-12-17T10:36:00Z">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commentRangeEnd w:id="213"/>
        <w:r w:rsidR="000D299D">
          <w:rPr>
            <w:rStyle w:val="CommentReference"/>
            <w:rFonts w:asciiTheme="minorHAnsi" w:hAnsiTheme="minorHAnsi" w:cstheme="minorBidi"/>
            <w:lang w:eastAsia="en-US"/>
          </w:rPr>
          <w:commentReference w:id="213"/>
        </w:r>
      </w:ins>
    </w:p>
    <w:p w14:paraId="00000042" w14:textId="77777777" w:rsidR="00070CCE" w:rsidDel="000D299D" w:rsidRDefault="00070CCE">
      <w:pPr>
        <w:jc w:val="both"/>
        <w:rPr>
          <w:del w:id="215" w:author="Tuholske, Cascade" w:date="2023-12-17T10:37:00Z"/>
        </w:rPr>
      </w:pPr>
    </w:p>
    <w:p w14:paraId="00000043" w14:textId="4EB3204D" w:rsidR="00070CCE" w:rsidDel="00C464FA" w:rsidRDefault="00423DD5">
      <w:pPr>
        <w:jc w:val="both"/>
        <w:rPr>
          <w:del w:id="216" w:author="Tuholske, Cascade" w:date="2023-12-17T11:10:00Z"/>
        </w:rPr>
        <w:pPrChange w:id="217" w:author="Tuholske, Cascade" w:date="2023-12-17T10:37:00Z">
          <w:pPr>
            <w:ind w:left="710" w:hanging="710"/>
            <w:jc w:val="both"/>
          </w:pPr>
        </w:pPrChange>
      </w:pPr>
      <w:del w:id="218" w:author="Tuholske, Cascade" w:date="2023-12-17T10:37:00Z">
        <w:r w:rsidDel="000D299D">
          <w:delText xml:space="preserve">22. </w:delText>
        </w:r>
        <w:r w:rsidDel="000D299D">
          <w:tab/>
          <w:delText xml:space="preserve">C. L. Chapman, </w:delText>
        </w:r>
        <w:r w:rsidDel="000D299D">
          <w:rPr>
            <w:i/>
          </w:rPr>
          <w:delText>et al.</w:delText>
        </w:r>
        <w:r w:rsidDel="000D299D">
          <w:delText xml:space="preserve">, Occupational heat exposure and the risk of chronic kidney disease of nontraditional origin in the United States. </w:delText>
        </w:r>
        <w:r w:rsidDel="000D299D">
          <w:rPr>
            <w:i/>
          </w:rPr>
          <w:delText xml:space="preserve">Am. J. Physiol.-Regul. Integr. Comp. Physiol. </w:delText>
        </w:r>
        <w:r w:rsidDel="000D299D">
          <w:delText>321, R141–R151 (2021).</w:delText>
        </w:r>
      </w:del>
    </w:p>
    <w:p w14:paraId="78E91F3A" w14:textId="77777777" w:rsidR="00423DD5" w:rsidRDefault="00423DD5">
      <w:pPr>
        <w:jc w:val="both"/>
      </w:pPr>
    </w:p>
    <w:p w14:paraId="34C62008" w14:textId="7844222A" w:rsidR="00423DD5" w:rsidRDefault="00423DD5" w:rsidP="000D6568">
      <w:pPr>
        <w:ind w:left="710" w:hanging="710"/>
        <w:jc w:val="both"/>
        <w:rPr>
          <w:ins w:id="219" w:author="Tuholske, Cascade" w:date="2023-12-17T10:46:00Z"/>
        </w:rPr>
      </w:pPr>
      <w:del w:id="220" w:author="Tuholske, Cascade" w:date="2023-12-17T10:37:00Z">
        <w:r w:rsidDel="000D299D">
          <w:delText>23</w:delText>
        </w:r>
      </w:del>
      <w:ins w:id="221" w:author="Tuholske, Cascade" w:date="2023-12-17T11:32:00Z">
        <w:r w:rsidR="007373B7">
          <w:t>16</w:t>
        </w:r>
      </w:ins>
      <w:r>
        <w:t xml:space="preserve">. </w:t>
      </w:r>
      <w:r>
        <w:tab/>
      </w:r>
      <w:r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rPr>
          <w:ins w:id="222" w:author="Tuholske, Cascade" w:date="2023-12-17T10:46:00Z"/>
        </w:rPr>
      </w:pPr>
    </w:p>
    <w:p w14:paraId="4163CAEB" w14:textId="0D84EF0D" w:rsidR="00A52F9C" w:rsidRDefault="007373B7" w:rsidP="00A52F9C">
      <w:pPr>
        <w:ind w:left="710" w:hanging="710"/>
        <w:jc w:val="both"/>
        <w:rPr>
          <w:ins w:id="223" w:author="Tuholske, Cascade" w:date="2023-12-17T10:46:00Z"/>
        </w:rPr>
      </w:pPr>
      <w:ins w:id="224" w:author="Tuholske, Cascade" w:date="2023-12-17T11:32:00Z">
        <w:r>
          <w:t>17</w:t>
        </w:r>
      </w:ins>
      <w:ins w:id="225" w:author="Tuholske, Cascade" w:date="2023-12-17T10:46:00Z">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ins>
    </w:p>
    <w:p w14:paraId="1932A303" w14:textId="77777777" w:rsidR="00A52F9C" w:rsidRDefault="00A52F9C">
      <w:pPr>
        <w:jc w:val="both"/>
        <w:rPr>
          <w:ins w:id="226" w:author="Tuholske, Cascade" w:date="2023-12-17T10:46:00Z"/>
        </w:rPr>
        <w:pPrChange w:id="227" w:author="Tuholske, Cascade" w:date="2023-12-17T11:27:00Z">
          <w:pPr>
            <w:ind w:left="710" w:hanging="710"/>
            <w:jc w:val="both"/>
          </w:pPr>
        </w:pPrChange>
      </w:pPr>
    </w:p>
    <w:p w14:paraId="0CEA7755" w14:textId="2E3D822A" w:rsidR="00A52F9C" w:rsidDel="00A52F9C" w:rsidRDefault="00A52F9C" w:rsidP="000D6568">
      <w:pPr>
        <w:ind w:left="710" w:hanging="710"/>
        <w:jc w:val="both"/>
        <w:rPr>
          <w:del w:id="228" w:author="Tuholske, Cascade" w:date="2023-12-17T10:46:00Z"/>
        </w:rPr>
      </w:pPr>
    </w:p>
    <w:p w14:paraId="501DA656" w14:textId="77777777" w:rsidR="00423DD5" w:rsidDel="00A52F9C" w:rsidRDefault="00423DD5">
      <w:pPr>
        <w:jc w:val="both"/>
        <w:rPr>
          <w:del w:id="229" w:author="Tuholske, Cascade" w:date="2023-12-17T10:46:00Z"/>
        </w:rPr>
      </w:pPr>
    </w:p>
    <w:p w14:paraId="37F7EE0D" w14:textId="6C273C3F" w:rsidR="00423DD5" w:rsidDel="007373B7" w:rsidRDefault="00423DD5">
      <w:pPr>
        <w:jc w:val="both"/>
        <w:rPr>
          <w:del w:id="230" w:author="Tuholske, Cascade" w:date="2023-12-17T11:27:00Z"/>
        </w:rPr>
        <w:pPrChange w:id="231" w:author="Tuholske, Cascade" w:date="2023-12-17T11:27:00Z">
          <w:pPr>
            <w:ind w:left="710" w:hanging="710"/>
            <w:jc w:val="both"/>
          </w:pPr>
        </w:pPrChange>
      </w:pPr>
      <w:del w:id="232" w:author="Tuholske, Cascade" w:date="2023-12-17T10:49:00Z">
        <w:r w:rsidDel="00A52F9C">
          <w:delText>24</w:delText>
        </w:r>
      </w:del>
      <w:del w:id="233" w:author="Tuholske, Cascade" w:date="2023-12-17T11:27:00Z">
        <w:r w:rsidDel="007373B7">
          <w:delText xml:space="preserve">. </w:delText>
        </w:r>
        <w:r w:rsidDel="007373B7">
          <w:tab/>
        </w:r>
        <w:r w:rsidRPr="00423DD5" w:rsidDel="007373B7">
          <w:delText xml:space="preserve">Speri, Alice, “Deadly heat” in U.S. prisons is killing inmates and spawning lawsuits. (August 24, 2016). </w:delText>
        </w:r>
        <w:r w:rsidDel="007373B7">
          <w:fldChar w:fldCharType="begin"/>
        </w:r>
        <w:r w:rsidDel="007373B7">
          <w:delInstrText>HYPERLINK "https://theintercept.com/2016/08/24/deadly-heat-in-u-s-prisons-is-killing-inmates-and-spawning-lawsuits/"</w:delInstrText>
        </w:r>
        <w:r w:rsidDel="007373B7">
          <w:fldChar w:fldCharType="separate"/>
        </w:r>
        <w:r w:rsidRPr="00402B7A" w:rsidDel="007373B7">
          <w:rPr>
            <w:rStyle w:val="Hyperlink"/>
          </w:rPr>
          <w:delText>https://theintercept.com/2016/08/24/deadly-heat-in-u-s-prisons-is-killing-inmates-and-spawning-lawsuits/</w:delText>
        </w:r>
        <w:r w:rsidDel="007373B7">
          <w:rPr>
            <w:rStyle w:val="Hyperlink"/>
          </w:rPr>
          <w:fldChar w:fldCharType="end"/>
        </w:r>
        <w:r w:rsidR="0029599E" w:rsidDel="007373B7">
          <w:delText xml:space="preserve"> </w:delText>
        </w:r>
        <w:r w:rsidR="0029599E" w:rsidRPr="00423DD5" w:rsidDel="007373B7">
          <w:delText>Accessed September 28, 2023.</w:delText>
        </w:r>
      </w:del>
    </w:p>
    <w:p w14:paraId="267C45B9" w14:textId="77777777" w:rsidR="00423DD5" w:rsidDel="007373B7" w:rsidRDefault="00423DD5">
      <w:pPr>
        <w:jc w:val="both"/>
        <w:rPr>
          <w:del w:id="234" w:author="Tuholske, Cascade" w:date="2023-12-17T11:27:00Z"/>
        </w:rPr>
      </w:pPr>
    </w:p>
    <w:p w14:paraId="5518719A" w14:textId="7210AB2B" w:rsidR="00E11E63" w:rsidRDefault="00423DD5">
      <w:pPr>
        <w:jc w:val="both"/>
      </w:pPr>
      <w:del w:id="235" w:author="Tuholske, Cascade" w:date="2023-12-17T10:49:00Z">
        <w:r w:rsidDel="00A52F9C">
          <w:delText>25</w:delText>
        </w:r>
      </w:del>
      <w:ins w:id="236" w:author="Tuholske, Cascade" w:date="2023-12-17T11:32:00Z">
        <w:r w:rsidR="007373B7">
          <w:t>18</w:t>
        </w:r>
      </w:ins>
      <w:r>
        <w:t xml:space="preserve">. </w:t>
      </w:r>
      <w:r w:rsidR="00E11E63">
        <w:tab/>
      </w:r>
      <w:r>
        <w:t xml:space="preserve">The Sentencing Project. (2023). </w:t>
      </w:r>
      <w:r w:rsidRPr="00423DD5">
        <w:t>Growth in Mass Incarceration</w:t>
      </w:r>
      <w:r>
        <w:t xml:space="preserve">. </w:t>
      </w:r>
    </w:p>
    <w:p w14:paraId="036CD98E" w14:textId="4A666408" w:rsidR="00423DD5" w:rsidRDefault="00000000" w:rsidP="000D6568">
      <w:pPr>
        <w:ind w:firstLine="720"/>
        <w:jc w:val="both"/>
      </w:pPr>
      <w:hyperlink r:id="rId18"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1FB1C024" w:rsidR="0029599E" w:rsidRDefault="0029599E" w:rsidP="000D6568">
      <w:pPr>
        <w:ind w:left="720" w:hanging="720"/>
        <w:jc w:val="both"/>
      </w:pPr>
      <w:del w:id="237" w:author="Tuholske, Cascade" w:date="2023-12-17T10:49:00Z">
        <w:r w:rsidDel="00A52F9C">
          <w:delText>26</w:delText>
        </w:r>
      </w:del>
      <w:ins w:id="238" w:author="Tuholske, Cascade" w:date="2023-12-17T11:32:00Z">
        <w:r w:rsidR="007373B7">
          <w:t>19</w:t>
        </w:r>
      </w:ins>
      <w:r>
        <w:t xml:space="preserve">. </w:t>
      </w:r>
      <w:r>
        <w:tab/>
        <w:t xml:space="preserve">Jackman, T. (March 2, 2021). </w:t>
      </w:r>
      <w:r w:rsidRPr="0029599E">
        <w:t>Study: 1 in 7 U.S. prisoners is serving life, and two-thirds of those are people of color</w:t>
      </w:r>
      <w:r>
        <w:t xml:space="preserve">. </w:t>
      </w:r>
      <w:hyperlink r:id="rId19" w:history="1">
        <w:r w:rsidRPr="00402B7A">
          <w:rPr>
            <w:rStyle w:val="Hyperlink"/>
          </w:rPr>
          <w:t>https://www.washingtonpost.com/nation/2021/03/02/life-sentences-growing/</w:t>
        </w:r>
      </w:hyperlink>
      <w:r>
        <w:t xml:space="preserve"> Accessed Sep. 28, 2023. </w:t>
      </w:r>
    </w:p>
    <w:p w14:paraId="394E31ED" w14:textId="77777777" w:rsidR="00E11E63" w:rsidRDefault="00E11E63">
      <w:pPr>
        <w:jc w:val="both"/>
      </w:pPr>
    </w:p>
    <w:p w14:paraId="201B03A8" w14:textId="71BC85D6" w:rsidR="00C73189" w:rsidRDefault="00C73189">
      <w:pPr>
        <w:jc w:val="both"/>
      </w:pPr>
      <w:del w:id="239" w:author="Tuholske, Cascade" w:date="2023-12-17T10:51:00Z">
        <w:r w:rsidDel="00A52F9C">
          <w:delText>27</w:delText>
        </w:r>
      </w:del>
      <w:ins w:id="240" w:author="Tuholske, Cascade" w:date="2023-12-17T11:32:00Z">
        <w:r w:rsidR="007373B7">
          <w:t>20</w:t>
        </w:r>
      </w:ins>
      <w:r>
        <w:t xml:space="preserve">. </w:t>
      </w:r>
      <w:r>
        <w:tab/>
      </w:r>
      <w:r w:rsidRPr="00C73189">
        <w:t xml:space="preserve">Alexander, M. (2011). The </w:t>
      </w:r>
      <w:r w:rsidR="00E25A41">
        <w:t>N</w:t>
      </w:r>
      <w:r w:rsidRPr="00C73189">
        <w:t xml:space="preserve">ew </w:t>
      </w:r>
      <w:r w:rsidR="00E25A41">
        <w:t>J</w:t>
      </w:r>
      <w:r w:rsidRPr="00C73189">
        <w:t xml:space="preserve">im </w:t>
      </w:r>
      <w:r w:rsidR="00E25A41">
        <w:t>C</w:t>
      </w:r>
      <w:r w:rsidRPr="00C73189">
        <w:t>row. Ohio St. J. Crim. L., 9, 7.</w:t>
      </w:r>
    </w:p>
    <w:p w14:paraId="00000046" w14:textId="77777777" w:rsidR="00070CCE" w:rsidRDefault="00070CCE">
      <w:pPr>
        <w:jc w:val="both"/>
      </w:pPr>
    </w:p>
    <w:p w14:paraId="00000054" w14:textId="77777777" w:rsidR="00070CCE" w:rsidRDefault="00070CCE">
      <w:pPr>
        <w:jc w:val="both"/>
      </w:pPr>
    </w:p>
    <w:p w14:paraId="00000055" w14:textId="21E13A56" w:rsidR="00070CCE" w:rsidDel="00A52F9C" w:rsidRDefault="00000000">
      <w:pPr>
        <w:jc w:val="both"/>
        <w:rPr>
          <w:del w:id="241" w:author="Tuholske, Cascade" w:date="2023-12-17T10:46:00Z"/>
        </w:rPr>
      </w:pPr>
      <w:del w:id="242" w:author="Tuholske, Cascade" w:date="2023-12-17T10:46:00Z">
        <w:r w:rsidDel="00A52F9C">
          <w:br w:type="page"/>
        </w:r>
      </w:del>
    </w:p>
    <w:p w14:paraId="00000056" w14:textId="77777777" w:rsidR="00070CCE" w:rsidRDefault="00000000">
      <w:pPr>
        <w:spacing w:line="480" w:lineRule="auto"/>
        <w:jc w:val="both"/>
        <w:rPr>
          <w:b/>
          <w:i/>
          <w:color w:val="000000"/>
        </w:rPr>
      </w:pPr>
      <w:commentRangeStart w:id="243"/>
      <w:r>
        <w:rPr>
          <w:b/>
          <w:color w:val="000000"/>
        </w:rPr>
        <w:t>Methods</w:t>
      </w:r>
      <w:r>
        <w:rPr>
          <w:b/>
          <w:i/>
          <w:color w:val="000000"/>
        </w:rPr>
        <w:t xml:space="preserve"> </w:t>
      </w:r>
      <w:commentRangeEnd w:id="243"/>
      <w:r w:rsidR="009A1918">
        <w:rPr>
          <w:rStyle w:val="CommentReference"/>
          <w:rFonts w:asciiTheme="minorHAnsi" w:hAnsiTheme="minorHAnsi" w:cstheme="minorBidi"/>
          <w:lang w:eastAsia="en-US"/>
        </w:rPr>
        <w:commentReference w:id="243"/>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0"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77777777" w:rsidR="00070CCE" w:rsidRDefault="00000000">
      <w:pPr>
        <w:spacing w:line="480" w:lineRule="auto"/>
        <w:jc w:val="both"/>
      </w:pPr>
      <w:r>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77777777"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 - 2020 and analytical products used here, are freely available at [</w:t>
      </w:r>
      <w:proofErr w:type="spellStart"/>
      <w:r>
        <w:t>Github</w:t>
      </w:r>
      <w:proofErr w:type="spellEnd"/>
      <w:r>
        <w:t xml:space="preserve"> link provided upon publication].</w:t>
      </w:r>
    </w:p>
    <w:p w14:paraId="00000068" w14:textId="77777777" w:rsidR="00070CCE" w:rsidRDefault="00070CCE">
      <w:pPr>
        <w:spacing w:line="480" w:lineRule="auto"/>
        <w:jc w:val="both"/>
        <w:rPr>
          <w:ins w:id="244" w:author="Parks, Robbie M" w:date="2023-12-15T15:44:00Z"/>
        </w:rPr>
      </w:pPr>
    </w:p>
    <w:p w14:paraId="35E47C80" w14:textId="5484FD1F" w:rsidR="00FE0F87" w:rsidRDefault="00BF4878">
      <w:pPr>
        <w:spacing w:line="480" w:lineRule="auto"/>
        <w:jc w:val="both"/>
        <w:rPr>
          <w:ins w:id="245" w:author="Parks, Robbie M" w:date="2023-12-15T15:45:00Z"/>
          <w:b/>
          <w:bCs/>
        </w:rPr>
      </w:pPr>
      <w:ins w:id="246" w:author="Parks, Robbie M" w:date="2023-12-15T15:45:00Z">
        <w:r>
          <w:rPr>
            <w:b/>
            <w:bCs/>
          </w:rPr>
          <w:t>Correspondence</w:t>
        </w:r>
      </w:ins>
    </w:p>
    <w:p w14:paraId="1FD562D7" w14:textId="29990860" w:rsidR="00BF4878" w:rsidRPr="00BF4878" w:rsidRDefault="00B804CA">
      <w:pPr>
        <w:spacing w:line="480" w:lineRule="auto"/>
        <w:jc w:val="both"/>
        <w:rPr>
          <w:ins w:id="247" w:author="Parks, Robbie M" w:date="2023-12-15T15:44:00Z"/>
        </w:rPr>
      </w:pPr>
      <w:ins w:id="248" w:author="Parks, Robbie M" w:date="2023-12-15T15:45:00Z">
        <w:r>
          <w:t>Correspondence should be addressed to</w:t>
        </w:r>
        <w:r w:rsidR="00E21347">
          <w:t xml:space="preserve"> Robbie M. Parks (</w:t>
        </w:r>
        <w:r w:rsidR="0048419B">
          <w:fldChar w:fldCharType="begin"/>
        </w:r>
        <w:r w:rsidR="0048419B">
          <w:instrText>HYPERLINK "mailto:robbie.parks@columbia.edu"</w:instrText>
        </w:r>
        <w:r w:rsidR="0048419B">
          <w:fldChar w:fldCharType="separate"/>
        </w:r>
        <w:r w:rsidR="0048419B" w:rsidRPr="003F1A5F">
          <w:rPr>
            <w:rStyle w:val="Hyperlink"/>
          </w:rPr>
          <w:t>robbie.parks@columbia.edu</w:t>
        </w:r>
        <w:r w:rsidR="0048419B">
          <w:fldChar w:fldCharType="end"/>
        </w:r>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ins>
      <w:ins w:id="249" w:author="Parks, Robbie M" w:date="2023-12-15T15:46:00Z">
        <w:r w:rsidR="00D27B4A">
          <w:fldChar w:fldCharType="begin"/>
        </w:r>
        <w:r w:rsidR="00D27B4A">
          <w:instrText>HYPERLINK "mailto:cascade.tuholske1@montana.edu" \h</w:instrText>
        </w:r>
        <w:r w:rsidR="00D27B4A">
          <w:fldChar w:fldCharType="separate"/>
        </w:r>
        <w:r w:rsidR="00D27B4A" w:rsidRPr="00C8774E">
          <w:rPr>
            <w:rStyle w:val="Hyperlink"/>
          </w:rPr>
          <w:t>cascade.tuholske1@montana.edu</w:t>
        </w:r>
        <w:r w:rsidR="00D27B4A">
          <w:rPr>
            <w:rStyle w:val="Hyperlink"/>
          </w:rPr>
          <w:fldChar w:fldCharType="end"/>
        </w:r>
        <w:r w:rsidR="008A7A12">
          <w:rPr>
            <w:rStyle w:val="Hyperlink"/>
          </w:rPr>
          <w:t>)</w:t>
        </w:r>
      </w:ins>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584C9B6D"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 - 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45199F6D"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 xml:space="preserve">1982 – 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 xml:space="preserve">1982 </w:t>
      </w:r>
      <w:r w:rsidR="002C7F77">
        <w:rPr>
          <w:color w:val="000000"/>
        </w:rPr>
        <w:t>–</w:t>
      </w:r>
      <w:r>
        <w:rPr>
          <w:color w:val="000000"/>
        </w:rPr>
        <w:t xml:space="preserve"> 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 – 2020</w:t>
      </w:r>
      <w:r>
        <w:rPr>
          <w:color w:val="000000"/>
        </w:rPr>
        <w:t>.</w:t>
      </w:r>
    </w:p>
    <w:sectPr w:rsidR="00070CCE">
      <w:footerReference w:type="even" r:id="rId21"/>
      <w:footerReference w:type="default" r:id="rId22"/>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1" w:author="Tuholske, Cascade" w:date="2023-12-17T09:44:00Z" w:initials="MOU">
    <w:p w14:paraId="00C0413B" w14:textId="77777777" w:rsidR="00270717" w:rsidRDefault="00270717" w:rsidP="00270717">
      <w:r>
        <w:rPr>
          <w:rStyle w:val="CommentReference"/>
        </w:rPr>
        <w:annotationRef/>
      </w:r>
      <w:r>
        <w:rPr>
          <w:rFonts w:asciiTheme="minorHAnsi" w:hAnsiTheme="minorHAnsi" w:cstheme="minorBidi"/>
          <w:color w:val="000000"/>
          <w:sz w:val="20"/>
          <w:szCs w:val="20"/>
          <w:lang w:eastAsia="en-US"/>
        </w:rPr>
        <w:t>I think we’re pretty good here</w:t>
      </w:r>
    </w:p>
  </w:comment>
  <w:comment w:id="2" w:author="Parks, Robbie M" w:date="2023-12-15T11:46:00Z" w:initials="RP">
    <w:p w14:paraId="5C64F59F" w14:textId="7844B5CB"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3"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4" w:author="Tuholske, Cascade" w:date="2023-12-17T09:36:00Z" w:initials="MOU">
    <w:p w14:paraId="764E03F1" w14:textId="77777777" w:rsidR="00992F0D" w:rsidRDefault="00992F0D" w:rsidP="00992F0D">
      <w:r>
        <w:rPr>
          <w:rStyle w:val="CommentReference"/>
        </w:rPr>
        <w:annotationRef/>
      </w:r>
      <w:r>
        <w:rPr>
          <w:rFonts w:asciiTheme="minorHAnsi" w:hAnsiTheme="minorHAnsi" w:cstheme="minorBidi"/>
          <w:color w:val="000000"/>
          <w:sz w:val="20"/>
          <w:szCs w:val="20"/>
          <w:lang w:eastAsia="en-US"/>
        </w:rPr>
        <w:t xml:space="preserve">I got it down to 91 words. I think we need to show that we measure recent exposure as well as trends </w:t>
      </w:r>
    </w:p>
  </w:comment>
  <w:comment w:id="5" w:author="Tuholske, Cascade" w:date="2023-12-17T09:14:00Z" w:initials="MOU">
    <w:p w14:paraId="1F3BAA66" w14:textId="3F8F4025" w:rsidR="00EF4F98" w:rsidRDefault="00EF4F98" w:rsidP="00EF4F98">
      <w:r>
        <w:rPr>
          <w:rStyle w:val="CommentReference"/>
        </w:rPr>
        <w:annotationRef/>
      </w:r>
      <w:r>
        <w:rPr>
          <w:rFonts w:asciiTheme="minorHAnsi" w:hAnsiTheme="minorHAnsi" w:cstheme="minorBidi"/>
          <w:color w:val="000000"/>
          <w:sz w:val="20"/>
          <w:szCs w:val="20"/>
          <w:lang w:eastAsia="en-US"/>
        </w:rPr>
        <w:t xml:space="preserve">This doesn’t match the time frame state in the methods described in the prior sentence. (e.g. the average is from 2016-2020, correct?) </w:t>
      </w:r>
    </w:p>
    <w:p w14:paraId="4F04C799" w14:textId="77777777" w:rsidR="00EF4F98" w:rsidRDefault="00EF4F98" w:rsidP="00EF4F98"/>
    <w:p w14:paraId="691B5110" w14:textId="77777777" w:rsidR="00EF4F98" w:rsidRDefault="00EF4F98" w:rsidP="00EF4F98">
      <w:r>
        <w:rPr>
          <w:rFonts w:asciiTheme="minorHAnsi" w:hAnsiTheme="minorHAnsi" w:cstheme="minorBidi"/>
          <w:color w:val="000000"/>
          <w:sz w:val="20"/>
          <w:szCs w:val="20"/>
          <w:lang w:eastAsia="en-US"/>
        </w:rPr>
        <w:t>Going to be tough to get this into 70 words.</w:t>
      </w:r>
    </w:p>
  </w:comment>
  <w:comment w:id="37" w:author="Parks, Robbie M" w:date="2023-12-15T17:15:00Z" w:initials="RP">
    <w:p w14:paraId="124B06A1" w14:textId="06248033" w:rsidR="00457F64" w:rsidRDefault="00457F64" w:rsidP="00457F64">
      <w:r>
        <w:rPr>
          <w:rStyle w:val="CommentReference"/>
        </w:rPr>
        <w:annotationRef/>
      </w:r>
      <w:r>
        <w:rPr>
          <w:rFonts w:asciiTheme="minorHAnsi" w:hAnsiTheme="minorHAnsi" w:cstheme="minorBidi"/>
          <w:sz w:val="20"/>
          <w:szCs w:val="20"/>
          <w:lang w:eastAsia="en-US"/>
        </w:rPr>
        <w:t>Delete?</w:t>
      </w:r>
    </w:p>
  </w:comment>
  <w:comment w:id="38" w:author="Parks, Robbie M" w:date="2023-12-15T17:15:00Z" w:initials="RP">
    <w:p w14:paraId="1C431CDC" w14:textId="77777777" w:rsidR="00763491" w:rsidRDefault="00763491" w:rsidP="00763491">
      <w:r>
        <w:rPr>
          <w:rStyle w:val="CommentReference"/>
        </w:rPr>
        <w:annotationRef/>
      </w:r>
      <w:r>
        <w:rPr>
          <w:rFonts w:asciiTheme="minorHAnsi" w:hAnsiTheme="minorHAnsi" w:cstheme="minorBidi"/>
          <w:sz w:val="20"/>
          <w:szCs w:val="20"/>
          <w:lang w:eastAsia="en-US"/>
        </w:rPr>
        <w:t>Or move?</w:t>
      </w:r>
    </w:p>
  </w:comment>
  <w:comment w:id="49" w:author="Parks, Robbie M" w:date="2023-12-15T17:16:00Z" w:initials="RP">
    <w:p w14:paraId="0A6EA6A4" w14:textId="77777777" w:rsidR="00387570" w:rsidRDefault="00387570" w:rsidP="00387570">
      <w:r>
        <w:rPr>
          <w:rStyle w:val="CommentReference"/>
        </w:rPr>
        <w:annotationRef/>
      </w:r>
      <w:r>
        <w:rPr>
          <w:rFonts w:asciiTheme="minorHAnsi" w:hAnsiTheme="minorHAnsi" w:cstheme="minorBidi"/>
          <w:sz w:val="20"/>
          <w:szCs w:val="20"/>
          <w:lang w:eastAsia="en-US"/>
        </w:rPr>
        <w:t>Move to Supplementary as Study Design or something?</w:t>
      </w:r>
    </w:p>
  </w:comment>
  <w:comment w:id="60" w:author="Tuholske, Cascade" w:date="2023-12-17T09:38:00Z" w:initials="MOU">
    <w:p w14:paraId="4E49B0B6" w14:textId="77777777" w:rsidR="00992F0D" w:rsidRDefault="00992F0D" w:rsidP="00992F0D">
      <w:r>
        <w:rPr>
          <w:rStyle w:val="CommentReference"/>
        </w:rPr>
        <w:annotationRef/>
      </w:r>
      <w:r>
        <w:rPr>
          <w:rFonts w:asciiTheme="minorHAnsi" w:hAnsiTheme="minorHAnsi" w:cstheme="minorBidi"/>
          <w:color w:val="000000"/>
          <w:sz w:val="20"/>
          <w:szCs w:val="20"/>
          <w:lang w:eastAsia="en-US"/>
        </w:rPr>
        <w:t>I think this can be cut</w:t>
      </w:r>
    </w:p>
  </w:comment>
  <w:comment w:id="63" w:author="Tuholske, Cascade" w:date="2023-12-17T09:40:00Z" w:initials="MOU">
    <w:p w14:paraId="0FD570CE" w14:textId="77777777" w:rsidR="00270717" w:rsidRDefault="00270717" w:rsidP="00270717">
      <w:r>
        <w:rPr>
          <w:rStyle w:val="CommentReference"/>
        </w:rPr>
        <w:annotationRef/>
      </w:r>
      <w:r>
        <w:rPr>
          <w:rFonts w:asciiTheme="minorHAnsi" w:hAnsiTheme="minorHAnsi" w:cstheme="minorBidi"/>
          <w:color w:val="000000"/>
          <w:sz w:val="20"/>
          <w:szCs w:val="20"/>
          <w:lang w:eastAsia="en-US"/>
        </w:rPr>
        <w:t xml:space="preserve">we don’t need to write “estimated” with all our findings. It is implicit </w:t>
      </w:r>
    </w:p>
  </w:comment>
  <w:comment w:id="83" w:author="Tuholske, Cascade" w:date="2023-12-17T11:08:00Z" w:initials="MOU">
    <w:p w14:paraId="3908E92D" w14:textId="77777777" w:rsidR="00C464FA" w:rsidRDefault="00C464FA" w:rsidP="00C464FA">
      <w:r>
        <w:rPr>
          <w:rStyle w:val="CommentReference"/>
        </w:rPr>
        <w:annotationRef/>
      </w:r>
      <w:r>
        <w:rPr>
          <w:rFonts w:asciiTheme="minorHAnsi" w:hAnsiTheme="minorHAnsi" w:cstheme="minorBidi"/>
          <w:color w:val="000000"/>
          <w:sz w:val="20"/>
          <w:szCs w:val="20"/>
          <w:lang w:eastAsia="en-US"/>
        </w:rPr>
        <w:t>this is what these references actually support</w:t>
      </w:r>
    </w:p>
  </w:comment>
  <w:comment w:id="157" w:author="Parks, Robbie M" w:date="2023-12-15T15:44:00Z" w:initials="RP">
    <w:p w14:paraId="6579D2EF" w14:textId="1B03C25F" w:rsidR="00FE0F87" w:rsidRDefault="00FE0F87" w:rsidP="00FE0F87">
      <w:r>
        <w:rPr>
          <w:rStyle w:val="CommentReference"/>
        </w:rPr>
        <w:annotationRef/>
      </w:r>
      <w:r>
        <w:rPr>
          <w:rFonts w:asciiTheme="minorHAnsi" w:hAnsiTheme="minorHAnsi" w:cstheme="minorBidi"/>
          <w:sz w:val="20"/>
          <w:szCs w:val="20"/>
          <w:lang w:eastAsia="en-US"/>
        </w:rPr>
        <w:t>No more than 20 references</w:t>
      </w:r>
    </w:p>
  </w:comment>
  <w:comment w:id="213" w:author="Tuholske, Cascade" w:date="2023-12-17T10:36:00Z" w:initials="MOU">
    <w:p w14:paraId="0C45EC3B" w14:textId="77777777" w:rsidR="000D299D" w:rsidRDefault="000D299D" w:rsidP="000D299D">
      <w:r>
        <w:rPr>
          <w:rStyle w:val="CommentReference"/>
        </w:rPr>
        <w:annotationRef/>
      </w:r>
      <w:r>
        <w:rPr>
          <w:rFonts w:asciiTheme="minorHAnsi" w:hAnsiTheme="minorHAnsi" w:cstheme="minorBidi"/>
          <w:sz w:val="20"/>
          <w:szCs w:val="20"/>
          <w:lang w:eastAsia="en-US"/>
        </w:rPr>
        <w:t xml:space="preserve">I lost this reference at some point. Sorry </w:t>
      </w:r>
    </w:p>
  </w:comment>
  <w:comment w:id="243" w:author="Parks, Robbie M" w:date="2023-12-15T10:15:00Z" w:initials="RP">
    <w:p w14:paraId="52EAFA80" w14:textId="53E479F0" w:rsidR="009A1918" w:rsidRDefault="009A1918" w:rsidP="009A1918">
      <w:r>
        <w:rPr>
          <w:rStyle w:val="CommentReference"/>
        </w:rPr>
        <w:annotationRef/>
      </w:r>
      <w:r>
        <w:rPr>
          <w:rFonts w:asciiTheme="minorHAnsi" w:hAnsiTheme="minorHAnsi" w:cstheme="minorBidi"/>
          <w:sz w:val="20"/>
          <w:szCs w:val="20"/>
          <w:lang w:eastAsia="en-US"/>
        </w:rPr>
        <w:t>Around 500 words limit. Additional details in Supplementary Information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00C0413B" w15:paraIdParent="1C5CC8F6" w15:done="0"/>
  <w15:commentEx w15:paraId="5C64F59F" w15:done="0"/>
  <w15:commentEx w15:paraId="5AE80EA0" w15:paraIdParent="5C64F59F" w15:done="0"/>
  <w15:commentEx w15:paraId="764E03F1" w15:paraIdParent="5C64F59F" w15:done="0"/>
  <w15:commentEx w15:paraId="691B5110" w15:done="0"/>
  <w15:commentEx w15:paraId="124B06A1" w15:done="0"/>
  <w15:commentEx w15:paraId="1C431CDC" w15:paraIdParent="124B06A1" w15:done="0"/>
  <w15:commentEx w15:paraId="0A6EA6A4" w15:done="0"/>
  <w15:commentEx w15:paraId="4E49B0B6" w15:done="0"/>
  <w15:commentEx w15:paraId="0FD570CE" w15:done="0"/>
  <w15:commentEx w15:paraId="3908E92D" w15:done="0"/>
  <w15:commentEx w15:paraId="6579D2EF" w15:done="0"/>
  <w15:commentEx w15:paraId="0C45EC3B" w15:done="0"/>
  <w15:commentEx w15:paraId="52EAF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5A1DB051" w16cex:dateUtc="2023-12-17T16:44:00Z"/>
  <w16cex:commentExtensible w16cex:durableId="024EE968" w16cex:dateUtc="2023-12-15T16:46:00Z"/>
  <w16cex:commentExtensible w16cex:durableId="2E43643A" w16cex:dateUtc="2023-12-15T22:17:00Z"/>
  <w16cex:commentExtensible w16cex:durableId="76229AA4" w16cex:dateUtc="2023-12-17T16:36:00Z"/>
  <w16cex:commentExtensible w16cex:durableId="201FC75B" w16cex:dateUtc="2023-12-17T16:14:00Z"/>
  <w16cex:commentExtensible w16cex:durableId="78175002" w16cex:dateUtc="2023-12-15T22:15:00Z"/>
  <w16cex:commentExtensible w16cex:durableId="2E1978CD" w16cex:dateUtc="2023-12-15T22:15:00Z"/>
  <w16cex:commentExtensible w16cex:durableId="76D2B843" w16cex:dateUtc="2023-12-15T22:16:00Z"/>
  <w16cex:commentExtensible w16cex:durableId="3A0F9209" w16cex:dateUtc="2023-12-17T16:38:00Z"/>
  <w16cex:commentExtensible w16cex:durableId="0FDFCAD3" w16cex:dateUtc="2023-12-17T16:40:00Z"/>
  <w16cex:commentExtensible w16cex:durableId="6562595F" w16cex:dateUtc="2023-12-17T18:08:00Z"/>
  <w16cex:commentExtensible w16cex:durableId="311DFED2" w16cex:dateUtc="2023-12-15T20:44:00Z"/>
  <w16cex:commentExtensible w16cex:durableId="07107CD8" w16cex:dateUtc="2023-12-17T17:36:00Z"/>
  <w16cex:commentExtensible w16cex:durableId="02F00552" w16cex:dateUtc="2023-12-1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00C0413B" w16cid:durableId="5A1DB051"/>
  <w16cid:commentId w16cid:paraId="5C64F59F" w16cid:durableId="024EE968"/>
  <w16cid:commentId w16cid:paraId="5AE80EA0" w16cid:durableId="2E43643A"/>
  <w16cid:commentId w16cid:paraId="764E03F1" w16cid:durableId="76229AA4"/>
  <w16cid:commentId w16cid:paraId="691B5110" w16cid:durableId="201FC75B"/>
  <w16cid:commentId w16cid:paraId="124B06A1" w16cid:durableId="78175002"/>
  <w16cid:commentId w16cid:paraId="1C431CDC" w16cid:durableId="2E1978CD"/>
  <w16cid:commentId w16cid:paraId="0A6EA6A4" w16cid:durableId="76D2B843"/>
  <w16cid:commentId w16cid:paraId="4E49B0B6" w16cid:durableId="3A0F9209"/>
  <w16cid:commentId w16cid:paraId="0FD570CE" w16cid:durableId="0FDFCAD3"/>
  <w16cid:commentId w16cid:paraId="3908E92D" w16cid:durableId="6562595F"/>
  <w16cid:commentId w16cid:paraId="6579D2EF" w16cid:durableId="311DFED2"/>
  <w16cid:commentId w16cid:paraId="0C45EC3B" w16cid:durableId="07107CD8"/>
  <w16cid:commentId w16cid:paraId="52EAFA80" w16cid:durableId="02F00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DD74" w14:textId="77777777" w:rsidR="004E6BB2" w:rsidRDefault="004E6BB2">
      <w:r>
        <w:separator/>
      </w:r>
    </w:p>
  </w:endnote>
  <w:endnote w:type="continuationSeparator" w:id="0">
    <w:p w14:paraId="70AC757A" w14:textId="77777777" w:rsidR="004E6BB2" w:rsidRDefault="004E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27F1" w14:textId="77777777" w:rsidR="004E6BB2" w:rsidRDefault="004E6BB2">
      <w:r>
        <w:separator/>
      </w:r>
    </w:p>
  </w:footnote>
  <w:footnote w:type="continuationSeparator" w:id="0">
    <w:p w14:paraId="16CD9A09" w14:textId="77777777" w:rsidR="004E6BB2" w:rsidRDefault="004E6B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70CCE"/>
    <w:rsid w:val="0008581C"/>
    <w:rsid w:val="00087A8A"/>
    <w:rsid w:val="00093273"/>
    <w:rsid w:val="000C6E9C"/>
    <w:rsid w:val="000D299D"/>
    <w:rsid w:val="000D3BB1"/>
    <w:rsid w:val="000D6568"/>
    <w:rsid w:val="000F0F4F"/>
    <w:rsid w:val="000F3326"/>
    <w:rsid w:val="0010016D"/>
    <w:rsid w:val="00114549"/>
    <w:rsid w:val="00120F12"/>
    <w:rsid w:val="0013552E"/>
    <w:rsid w:val="001378A6"/>
    <w:rsid w:val="0013791C"/>
    <w:rsid w:val="0015406A"/>
    <w:rsid w:val="00156C2B"/>
    <w:rsid w:val="00174574"/>
    <w:rsid w:val="001903FE"/>
    <w:rsid w:val="001A0B71"/>
    <w:rsid w:val="001B0F20"/>
    <w:rsid w:val="001B7359"/>
    <w:rsid w:val="001D3310"/>
    <w:rsid w:val="001D4397"/>
    <w:rsid w:val="001E3C1D"/>
    <w:rsid w:val="001E7962"/>
    <w:rsid w:val="00210204"/>
    <w:rsid w:val="0021326A"/>
    <w:rsid w:val="00246444"/>
    <w:rsid w:val="00264738"/>
    <w:rsid w:val="00270717"/>
    <w:rsid w:val="00291FB5"/>
    <w:rsid w:val="00293C39"/>
    <w:rsid w:val="0029599E"/>
    <w:rsid w:val="002A0620"/>
    <w:rsid w:val="002B376B"/>
    <w:rsid w:val="002B7858"/>
    <w:rsid w:val="002C7F77"/>
    <w:rsid w:val="002D2863"/>
    <w:rsid w:val="002E6BCE"/>
    <w:rsid w:val="002E6D29"/>
    <w:rsid w:val="002E6F34"/>
    <w:rsid w:val="0031440A"/>
    <w:rsid w:val="003212FA"/>
    <w:rsid w:val="00323D92"/>
    <w:rsid w:val="00324814"/>
    <w:rsid w:val="003271D5"/>
    <w:rsid w:val="003632B2"/>
    <w:rsid w:val="00363709"/>
    <w:rsid w:val="00364452"/>
    <w:rsid w:val="00375078"/>
    <w:rsid w:val="00376A3B"/>
    <w:rsid w:val="00387570"/>
    <w:rsid w:val="003902EF"/>
    <w:rsid w:val="003C4419"/>
    <w:rsid w:val="003D77B5"/>
    <w:rsid w:val="00401A2E"/>
    <w:rsid w:val="00402A22"/>
    <w:rsid w:val="00415CA1"/>
    <w:rsid w:val="00415CCA"/>
    <w:rsid w:val="00421D74"/>
    <w:rsid w:val="00423DD5"/>
    <w:rsid w:val="004265CD"/>
    <w:rsid w:val="004304C8"/>
    <w:rsid w:val="00456252"/>
    <w:rsid w:val="00457F64"/>
    <w:rsid w:val="0048419B"/>
    <w:rsid w:val="004A6DBE"/>
    <w:rsid w:val="004B1D61"/>
    <w:rsid w:val="004C58D7"/>
    <w:rsid w:val="004D28C5"/>
    <w:rsid w:val="004D34D8"/>
    <w:rsid w:val="004E4D8C"/>
    <w:rsid w:val="004E6BB2"/>
    <w:rsid w:val="00513B53"/>
    <w:rsid w:val="0052031B"/>
    <w:rsid w:val="00534E1F"/>
    <w:rsid w:val="005361FC"/>
    <w:rsid w:val="00537C9F"/>
    <w:rsid w:val="00540585"/>
    <w:rsid w:val="00551E50"/>
    <w:rsid w:val="0055254C"/>
    <w:rsid w:val="005627F5"/>
    <w:rsid w:val="00571CAB"/>
    <w:rsid w:val="00575772"/>
    <w:rsid w:val="005802CA"/>
    <w:rsid w:val="005946BA"/>
    <w:rsid w:val="005A3388"/>
    <w:rsid w:val="005A568A"/>
    <w:rsid w:val="005C69FF"/>
    <w:rsid w:val="005E4494"/>
    <w:rsid w:val="005F128D"/>
    <w:rsid w:val="005F29D1"/>
    <w:rsid w:val="00617A29"/>
    <w:rsid w:val="00617C45"/>
    <w:rsid w:val="006214BA"/>
    <w:rsid w:val="00626E76"/>
    <w:rsid w:val="0065095B"/>
    <w:rsid w:val="0066716B"/>
    <w:rsid w:val="00676657"/>
    <w:rsid w:val="00677315"/>
    <w:rsid w:val="00684CC4"/>
    <w:rsid w:val="00691DBB"/>
    <w:rsid w:val="00695AF2"/>
    <w:rsid w:val="0069755B"/>
    <w:rsid w:val="006A2FA5"/>
    <w:rsid w:val="006A457B"/>
    <w:rsid w:val="006B321E"/>
    <w:rsid w:val="006C2703"/>
    <w:rsid w:val="006D082B"/>
    <w:rsid w:val="006E62FE"/>
    <w:rsid w:val="007074BA"/>
    <w:rsid w:val="00713011"/>
    <w:rsid w:val="007373B7"/>
    <w:rsid w:val="00754D4B"/>
    <w:rsid w:val="007569BF"/>
    <w:rsid w:val="00763491"/>
    <w:rsid w:val="0076420C"/>
    <w:rsid w:val="007753BA"/>
    <w:rsid w:val="00777281"/>
    <w:rsid w:val="007A787D"/>
    <w:rsid w:val="007D0352"/>
    <w:rsid w:val="007D6359"/>
    <w:rsid w:val="007F1A07"/>
    <w:rsid w:val="00801FEC"/>
    <w:rsid w:val="008141BB"/>
    <w:rsid w:val="00815801"/>
    <w:rsid w:val="008223E9"/>
    <w:rsid w:val="00827713"/>
    <w:rsid w:val="0085054F"/>
    <w:rsid w:val="00857959"/>
    <w:rsid w:val="00863D00"/>
    <w:rsid w:val="0088435B"/>
    <w:rsid w:val="00886B65"/>
    <w:rsid w:val="00890201"/>
    <w:rsid w:val="00896B5B"/>
    <w:rsid w:val="008A7710"/>
    <w:rsid w:val="008A7A12"/>
    <w:rsid w:val="008B2A2B"/>
    <w:rsid w:val="008C7A6D"/>
    <w:rsid w:val="008C7C84"/>
    <w:rsid w:val="0090217C"/>
    <w:rsid w:val="00903A3B"/>
    <w:rsid w:val="009150CD"/>
    <w:rsid w:val="0092514D"/>
    <w:rsid w:val="00932AA9"/>
    <w:rsid w:val="00932DEC"/>
    <w:rsid w:val="00942EB7"/>
    <w:rsid w:val="00957291"/>
    <w:rsid w:val="00964C00"/>
    <w:rsid w:val="00971C89"/>
    <w:rsid w:val="00973853"/>
    <w:rsid w:val="009908D3"/>
    <w:rsid w:val="00992F0D"/>
    <w:rsid w:val="009A1918"/>
    <w:rsid w:val="009C7A8D"/>
    <w:rsid w:val="009E1DE4"/>
    <w:rsid w:val="009F2E06"/>
    <w:rsid w:val="009F4A86"/>
    <w:rsid w:val="009F4CDC"/>
    <w:rsid w:val="00A15FC8"/>
    <w:rsid w:val="00A2328E"/>
    <w:rsid w:val="00A263A6"/>
    <w:rsid w:val="00A308AC"/>
    <w:rsid w:val="00A37A11"/>
    <w:rsid w:val="00A43B49"/>
    <w:rsid w:val="00A456CB"/>
    <w:rsid w:val="00A52F9C"/>
    <w:rsid w:val="00A561B4"/>
    <w:rsid w:val="00A76BDD"/>
    <w:rsid w:val="00A77502"/>
    <w:rsid w:val="00A83625"/>
    <w:rsid w:val="00AA7D9B"/>
    <w:rsid w:val="00AC4C98"/>
    <w:rsid w:val="00AD6E91"/>
    <w:rsid w:val="00AE3DD1"/>
    <w:rsid w:val="00AE5BD6"/>
    <w:rsid w:val="00AF0117"/>
    <w:rsid w:val="00AF744B"/>
    <w:rsid w:val="00B1303D"/>
    <w:rsid w:val="00B130FA"/>
    <w:rsid w:val="00B27463"/>
    <w:rsid w:val="00B338BE"/>
    <w:rsid w:val="00B361AA"/>
    <w:rsid w:val="00B36FB2"/>
    <w:rsid w:val="00B40D30"/>
    <w:rsid w:val="00B4466B"/>
    <w:rsid w:val="00B60DA5"/>
    <w:rsid w:val="00B63651"/>
    <w:rsid w:val="00B667D7"/>
    <w:rsid w:val="00B71AE7"/>
    <w:rsid w:val="00B804CA"/>
    <w:rsid w:val="00B806DE"/>
    <w:rsid w:val="00B821C2"/>
    <w:rsid w:val="00B83B60"/>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48"/>
    <w:rsid w:val="00C068FC"/>
    <w:rsid w:val="00C06C56"/>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C211E"/>
    <w:rsid w:val="00CC303E"/>
    <w:rsid w:val="00CD34EA"/>
    <w:rsid w:val="00CD5BAB"/>
    <w:rsid w:val="00CE4727"/>
    <w:rsid w:val="00D228D2"/>
    <w:rsid w:val="00D27B4A"/>
    <w:rsid w:val="00D33197"/>
    <w:rsid w:val="00D414F3"/>
    <w:rsid w:val="00D54B3C"/>
    <w:rsid w:val="00D63B86"/>
    <w:rsid w:val="00D7401C"/>
    <w:rsid w:val="00D76792"/>
    <w:rsid w:val="00D81B2E"/>
    <w:rsid w:val="00D8532C"/>
    <w:rsid w:val="00D90FDC"/>
    <w:rsid w:val="00D935E6"/>
    <w:rsid w:val="00D941C9"/>
    <w:rsid w:val="00D94E8C"/>
    <w:rsid w:val="00DA3A49"/>
    <w:rsid w:val="00DB3026"/>
    <w:rsid w:val="00DC3C1A"/>
    <w:rsid w:val="00DC6809"/>
    <w:rsid w:val="00DD7DA8"/>
    <w:rsid w:val="00DE54A1"/>
    <w:rsid w:val="00DF0B71"/>
    <w:rsid w:val="00E053F4"/>
    <w:rsid w:val="00E0628F"/>
    <w:rsid w:val="00E1182E"/>
    <w:rsid w:val="00E11B02"/>
    <w:rsid w:val="00E11E63"/>
    <w:rsid w:val="00E21347"/>
    <w:rsid w:val="00E21CB6"/>
    <w:rsid w:val="00E25A41"/>
    <w:rsid w:val="00E421A6"/>
    <w:rsid w:val="00E46E79"/>
    <w:rsid w:val="00E5727C"/>
    <w:rsid w:val="00E623F0"/>
    <w:rsid w:val="00E624FB"/>
    <w:rsid w:val="00E82C83"/>
    <w:rsid w:val="00E83B26"/>
    <w:rsid w:val="00E9131A"/>
    <w:rsid w:val="00E922BC"/>
    <w:rsid w:val="00EA43F4"/>
    <w:rsid w:val="00EB532B"/>
    <w:rsid w:val="00EC19E0"/>
    <w:rsid w:val="00EC4267"/>
    <w:rsid w:val="00EC58E7"/>
    <w:rsid w:val="00ED08BC"/>
    <w:rsid w:val="00ED0D0B"/>
    <w:rsid w:val="00ED6C38"/>
    <w:rsid w:val="00EF4F98"/>
    <w:rsid w:val="00EF78E6"/>
    <w:rsid w:val="00F100BE"/>
    <w:rsid w:val="00F106B8"/>
    <w:rsid w:val="00F12D03"/>
    <w:rsid w:val="00F14CED"/>
    <w:rsid w:val="00F157D6"/>
    <w:rsid w:val="00F22BEE"/>
    <w:rsid w:val="00F33329"/>
    <w:rsid w:val="00F47C15"/>
    <w:rsid w:val="00F51D48"/>
    <w:rsid w:val="00F70F05"/>
    <w:rsid w:val="00F77C99"/>
    <w:rsid w:val="00F80F9B"/>
    <w:rsid w:val="00F82F3B"/>
    <w:rsid w:val="00F90505"/>
    <w:rsid w:val="00F92C32"/>
    <w:rsid w:val="00FB06C8"/>
    <w:rsid w:val="00FB232E"/>
    <w:rsid w:val="00FC1619"/>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sentencingproject.org/re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www.cdc.gov/niosh/docs/2016-106/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washingtonpost.com/nation/2021/03/02/life-sentences-growing/"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2</cp:revision>
  <dcterms:created xsi:type="dcterms:W3CDTF">2023-12-17T16:44:00Z</dcterms:created>
  <dcterms:modified xsi:type="dcterms:W3CDTF">2023-12-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